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F6" w:rsidRDefault="00BA54F6">
      <w:pPr>
        <w:pStyle w:val="BodyText"/>
        <w:spacing w:before="62"/>
        <w:ind w:left="1066"/>
      </w:pPr>
      <w:r>
        <w:t>Team Members: Mohammedamaan Iqbal Shaikh &amp; Marc Nicolas Oliva</w:t>
      </w:r>
    </w:p>
    <w:p w:rsidR="00BA54F6" w:rsidRDefault="00BA54F6">
      <w:pPr>
        <w:pStyle w:val="BodyText"/>
        <w:spacing w:before="62"/>
        <w:ind w:left="1066"/>
      </w:pPr>
      <w:r>
        <w:t>DSA555NSB Assignment 1 Part 1</w:t>
      </w:r>
    </w:p>
    <w:p w:rsidR="00BA54F6" w:rsidRDefault="00BA54F6">
      <w:pPr>
        <w:pStyle w:val="BodyText"/>
        <w:spacing w:before="62"/>
        <w:ind w:left="1066"/>
      </w:pPr>
    </w:p>
    <w:p w:rsidR="0046485D" w:rsidRDefault="00800424">
      <w:pPr>
        <w:pStyle w:val="BodyText"/>
        <w:spacing w:before="62"/>
        <w:ind w:left="1066"/>
      </w:pPr>
      <w:r>
        <w:t>list.insert(begin(), 25)</w:t>
      </w:r>
    </w:p>
    <w:p w:rsidR="0046485D" w:rsidRDefault="007E7B70">
      <w:pPr>
        <w:pStyle w:val="BodyText"/>
        <w:spacing w:before="7"/>
        <w:rPr>
          <w:sz w:val="14"/>
        </w:rPr>
      </w:pPr>
      <w:r w:rsidRPr="007E7B70">
        <w:pict>
          <v:group id="_x0000_s1313" style="position:absolute;margin-left:57pt;margin-top:10.4pt;width:388pt;height:187.7pt;z-index:-15721984;mso-wrap-distance-left:0;mso-wrap-distance-right:0;mso-position-horizontal-relative:page" coordorigin="1140,208" coordsize="7760,37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7" type="#_x0000_t75" style="position:absolute;left:1139;top:207;width:7760;height:3754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6" type="#_x0000_t202" style="position:absolute;left:1193;top:700;width:499;height:209" filled="f" stroked="f">
              <v:textbox style="mso-next-textbox:#_x0000_s1326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325" type="#_x0000_t202" style="position:absolute;left:3883;top:1289;width:488;height:209" filled="f" stroked="f">
              <v:textbox style="mso-next-textbox:#_x0000_s1325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324" type="#_x0000_t202" style="position:absolute;left:4599;top:1246;width:228;height:209" filled="f" stroked="f">
              <v:textbox style="mso-next-textbox:#_x0000_s1324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23" type="#_x0000_t202" style="position:absolute;left:5710;top:1275;width:1088;height:209" filled="f" stroked="f">
              <v:textbox style="mso-next-textbox:#_x0000_s1323"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</w:txbxContent>
              </v:textbox>
            </v:shape>
            <v:shape id="_x0000_s1322" type="#_x0000_t202" style="position:absolute;left:7637;top:1275;width:1088;height:224" filled="f" stroked="f">
              <v:textbox style="mso-next-textbox:#_x0000_s1322"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321" type="#_x0000_t202" style="position:absolute;left:1193;top:1505;width:519;height:209" filled="f" stroked="f">
              <v:textbox style="mso-next-textbox:#_x0000_s1321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320" type="#_x0000_t202" style="position:absolute;left:3883;top:1937;width:478;height:209" filled="f" stroked="f">
              <v:textbox style="mso-next-textbox:#_x0000_s1320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319" type="#_x0000_t202" style="position:absolute;left:5710;top:1922;width:478;height:209" filled="f" stroked="f">
              <v:textbox style="mso-next-textbox:#_x0000_s1319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318" type="#_x0000_t202" style="position:absolute;left:7637;top:1922;width:478;height:209" filled="f" stroked="f">
              <v:textbox style="mso-next-textbox:#_x0000_s1318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317" type="#_x0000_t202" style="position:absolute;left:8533;top:1863;width:184;height:361" filled="f" stroked="f">
              <v:textbox style="mso-next-textbox:#_x0000_s1317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316" type="#_x0000_t202" style="position:absolute;left:3883;top:2481;width:922;height:361" filled="f" stroked="f">
              <v:textbox style="mso-next-textbox:#_x0000_s1316" inset="0,0,0,0">
                <w:txbxContent>
                  <w:p w:rsidR="0046485D" w:rsidRDefault="00800424">
                    <w:pPr>
                      <w:tabs>
                        <w:tab w:val="left" w:pos="737"/>
                      </w:tabs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prev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rFonts w:ascii="Roboto"/>
                        <w:w w:val="105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315" type="#_x0000_t202" style="position:absolute;left:5710;top:2570;width:488;height:209" filled="f" stroked="f">
              <v:textbox style="mso-next-textbox:#_x0000_s1315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314" type="#_x0000_t202" style="position:absolute;left:7637;top:2570;width:488;height:209" filled="f" stroked="f">
              <v:textbox style="mso-next-textbox:#_x0000_s1314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FD74AA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858000" cy="34607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FD74AA" w:rsidRDefault="00FD74AA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11"/>
        <w:rPr>
          <w:sz w:val="17"/>
        </w:rPr>
      </w:pPr>
    </w:p>
    <w:p w:rsidR="0046485D" w:rsidRDefault="0046485D">
      <w:pPr>
        <w:rPr>
          <w:sz w:val="17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space="720"/>
        </w:sectPr>
      </w:pPr>
    </w:p>
    <w:p w:rsidR="0046485D" w:rsidRDefault="007E7B70">
      <w:pPr>
        <w:pStyle w:val="BodyText"/>
        <w:spacing w:before="266"/>
        <w:ind w:left="964"/>
      </w:pPr>
      <w:r>
        <w:lastRenderedPageBreak/>
        <w:pict>
          <v:polyline id="_x0000_s1299" style="position:absolute;left:0;text-align:left;z-index:15745024;mso-position-horizontal-relative:page" points="349.3pt,72.4pt,349.45pt,69.2pt,349.95pt,66.25pt,351.85pt,60.85pt,355.05pt,56.2pt,359.5pt,52.25pt,362.2pt,50.55pt,365.2pt,49pt,368.55pt,47.65pt,372.25pt,46.5pt,376.2pt,45.5pt,380.5pt,44.7pt,385.15pt,44.05pt,390.05pt,43.6pt,395.3pt,43.35pt,400.9pt,43.25pt,405.1pt,43.35pt,409.15pt,43.6pt,413pt,44.05pt,416.65pt,44.7pt,420.15pt,45.55pt,423.45pt,46.55pt,426.6pt,47.75pt,429.55pt,49.15pt,432.35pt,50.7pt,434.95pt,52.45pt,437.35pt,54.35pt,439.6pt,56.5pt,441.65pt,58.8pt,443.55pt,61.25pt,445.25pt,63.95pt,446.75pt,66.8pt,448.1pt,69.85pt,449.25pt,73.1pt,450.25pt,76.5pt,451.05pt,80.05pt,451.7pt,83.85pt,452.15pt,87.8pt,452.4pt,91.95pt,452.5pt,96.25pt" coordorigin="3488,449" coordsize="2064,1060" filled="f" strokeweight=".25369mm">
            <v:path arrowok="t"/>
            <o:lock v:ext="edit" verticies="t"/>
            <w10:wrap anchorx="page"/>
          </v:polyline>
        </w:pict>
      </w:r>
      <w:r>
        <w:pict>
          <v:group id="_x0000_s1309" style="position:absolute;left:0;text-align:left;margin-left:126.05pt;margin-top:50.3pt;width:87.4pt;height:87.4pt;z-index:-16335872;mso-position-horizontal-relative:page" coordorigin="2521,1006" coordsize="1748,1748">
            <v:rect id="_x0000_s1312" style="position:absolute;left:3617;top:1239;width:432;height:432" filled="f" strokeweight=".38056mm"/>
            <v:shape id="_x0000_s1311" type="#_x0000_t75" style="position:absolute;left:3714;top:1322;width:238;height:267">
              <v:imagedata r:id="rId7" o:title=""/>
            </v:shape>
            <v:shape id="_x0000_s1310" type="#_x0000_t202" style="position:absolute;left:2531;top:1017;width:1726;height:1726" filled="f" strokeweight=".38056mm">
              <v:textbox style="mso-next-textbox:#_x0000_s1310" inset="0,0,0,0">
                <w:txbxContent>
                  <w:p w:rsidR="0046485D" w:rsidRDefault="0046485D">
                    <w:pPr>
                      <w:spacing w:before="4"/>
                      <w:rPr>
                        <w:sz w:val="29"/>
                      </w:rPr>
                    </w:pPr>
                  </w:p>
                  <w:p w:rsidR="0046485D" w:rsidRDefault="00800424">
                    <w:pPr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800424">
                    <w:pPr>
                      <w:spacing w:before="139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1308" style="position:absolute;left:0;text-align:left;margin-left:180.85pt;margin-top:106.25pt;width:21.55pt;height:21.55pt;z-index:-16335360;mso-position-horizontal-relative:page" filled="f" strokeweight=".38056mm">
            <w10:wrap anchorx="page"/>
          </v:rect>
        </w:pict>
      </w:r>
      <w:r>
        <w:pict>
          <v:group id="_x0000_s1305" style="position:absolute;left:0;text-align:left;margin-left:260.5pt;margin-top:73.8pt;width:65.85pt;height:116.45pt;z-index:-16334848;mso-position-horizontal-relative:page" coordorigin="5210,1476" coordsize="1317,2329">
            <v:shape id="_x0000_s1307" style="position:absolute;left:5221;top:1592;width:1295;height:2201" coordorigin="5221,1592" coordsize="1295,2201" o:spt="100" adj="0,,0" path="m5221,1592r1295,l6516,3793r-1295,l5221,1592xm5861,1794r432,l6293,2225r-432,l5861,1794xm5861,2455r432,l6293,2887r-432,l5861,2455xm5861,3103r432,l6293,3534r-432,l5861,3103xe" filled="f" strokeweight=".38056mm">
              <v:stroke joinstyle="round"/>
              <v:formulas/>
              <v:path arrowok="t" o:connecttype="segments"/>
            </v:shape>
            <v:shape id="_x0000_s1306" type="#_x0000_t75" style="position:absolute;left:5494;top:1475;width:116;height:116">
              <v:imagedata r:id="rId8" o:title=""/>
            </v:shape>
            <w10:wrap anchorx="page"/>
          </v:group>
        </w:pict>
      </w:r>
      <w:r>
        <w:pict>
          <v:group id="_x0000_s1302" style="position:absolute;left:0;text-align:left;margin-left:351.85pt;margin-top:78.35pt;width:65.85pt;height:111.15pt;z-index:-16333824;mso-position-horizontal-relative:page" coordorigin="7037,1567" coordsize="1317,2223">
            <v:rect id="_x0000_s1304" style="position:absolute;left:7838;top:1822;width:432;height:432" filled="f" strokeweight=".38056mm"/>
            <v:shape id="_x0000_s1303" type="#_x0000_t202" style="position:absolute;left:7047;top:1577;width:1295;height:2201" filled="f" strokeweight=".38056mm">
              <v:textbox style="mso-next-textbox:#_x0000_s1303" inset="0,0,0,0">
                <w:txbxContent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800424">
                    <w:pPr>
                      <w:tabs>
                        <w:tab w:val="left" w:pos="891"/>
                      </w:tabs>
                      <w:spacing w:before="122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spacing w:before="1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1301" style="position:absolute;left:0;text-align:left;margin-left:391.95pt;margin-top:123.5pt;width:21.55pt;height:21.55pt;z-index:-16333312;mso-position-horizontal-relative:page" filled="f" strokeweight=".38056mm">
            <w10:wrap anchorx="page"/>
          </v:rect>
        </w:pict>
      </w:r>
      <w:r>
        <w:pict>
          <v:shape id="_x0000_s1300" style="position:absolute;left:0;text-align:left;margin-left:448.75pt;margin-top:78.9pt;width:64.75pt;height:110.05pt;z-index:-16332288;mso-position-horizontal-relative:page" coordorigin="8975,1578" coordsize="1295,2201" o:spt="100" adj="0,,0" path="m8975,1578r1295,l10270,3779r-1295,l8975,1578xm9766,1837r432,l10198,2268r-432,l9766,1837xm9781,2484r431,l10212,2916r-431,l9781,2484xe" filled="f" strokeweight=".38056mm">
            <v:stroke joinstyle="round"/>
            <v:formulas/>
            <v:path arrowok="t" o:connecttype="segments"/>
            <w10:wrap anchorx="page"/>
          </v:shape>
        </w:pict>
      </w:r>
      <w:r w:rsidR="00800424">
        <w:t>list.insert(loc, 25)</w:t>
      </w:r>
    </w:p>
    <w:p w:rsidR="0046485D" w:rsidRDefault="007E7B70">
      <w:pPr>
        <w:spacing w:before="101"/>
        <w:ind w:left="964"/>
        <w:rPr>
          <w:sz w:val="18"/>
        </w:rPr>
      </w:pPr>
      <w:r w:rsidRPr="007E7B70">
        <w:rPr>
          <w:sz w:val="31"/>
        </w:rPr>
        <w:pict>
          <v:group id="_x0000_s1294" style="position:absolute;left:0;text-align:left;margin-left:384.55pt;margin-top:56.3pt;width:26.25pt;height:59.6pt;z-index:15739904;mso-position-horizontal-relative:page;mso-position-vertical-relative:page" coordorigin="7325,8490" coordsize="525,1192">
            <v:rect id="_x0000_s1298" style="position:absolute;left:7335;top:8500;width:504;height:648" filled="f" strokeweight=".38056mm"/>
            <v:shape id="_x0000_s1297" type="#_x0000_t75" style="position:absolute;left:7468;top:8690;width:238;height:267">
              <v:imagedata r:id="rId9" o:title=""/>
            </v:shape>
            <v:shape id="_x0000_s1296" style="position:absolute;left:7626;top:8946;width:7;height:617" coordorigin="7627,8946" coordsize="7,617" path="m7633,8946r,374l7627,9562e" filled="f" strokeweight=".38056mm">
              <v:path arrowok="t"/>
            </v:shape>
            <v:shape id="_x0000_s1295" type="#_x0000_t75" style="position:absolute;left:7561;top:9550;width:130;height:131">
              <v:imagedata r:id="rId10" o:title=""/>
            </v:shape>
            <w10:wrap anchorx="page" anchory="page"/>
          </v:group>
        </w:pict>
      </w:r>
      <w:r w:rsidR="00800424">
        <w:br w:type="column"/>
      </w:r>
      <w:r w:rsidR="00800424">
        <w:rPr>
          <w:w w:val="105"/>
          <w:sz w:val="18"/>
        </w:rPr>
        <w:lastRenderedPageBreak/>
        <w:t>loc</w:t>
      </w:r>
    </w:p>
    <w:p w:rsidR="0046485D" w:rsidRDefault="0046485D">
      <w:pPr>
        <w:rPr>
          <w:sz w:val="18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num="2" w:space="720" w:equalWidth="0">
            <w:col w:w="3363" w:space="2781"/>
            <w:col w:w="4656"/>
          </w:cols>
        </w:sect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2"/>
        <w:rPr>
          <w:sz w:val="12"/>
        </w:rPr>
      </w:pPr>
    </w:p>
    <w:p w:rsidR="0046485D" w:rsidRDefault="007E7B70">
      <w:pPr>
        <w:pStyle w:val="BodyText"/>
        <w:ind w:left="3427"/>
        <w:rPr>
          <w:sz w:val="20"/>
        </w:rPr>
      </w:pPr>
      <w:r w:rsidRPr="007E7B70">
        <w:pict>
          <v:rect id="_x0000_s1293" style="position:absolute;left:0;text-align:left;margin-left:391.9pt;margin-top:190.8pt;width:21.55pt;height:21.55pt;z-index:-16332800;mso-position-horizontal-relative:page;mso-position-vertical-relative:page" filled="f" strokeweight=".38056mm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284" style="width:325.1pt;height:135.8pt;mso-position-horizontal-relative:char;mso-position-vertical-relative:line" coordsize="6502,2716">
            <v:shape id="_x0000_s1292" type="#_x0000_t75" style="position:absolute;top:295;width:6502;height:2420">
              <v:imagedata r:id="rId11" o:title=""/>
            </v:shape>
            <v:shape id="_x0000_s1291" type="#_x0000_t202" style="position:absolute;left:1556;top:43;width:488;height:209" filled="f" stroked="f">
              <v:textbox style="mso-next-textbox:#_x0000_s1291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290" type="#_x0000_t202" style="position:absolute;left:2272;width:228;height:209" filled="f" stroked="f">
              <v:textbox style="mso-next-textbox:#_x0000_s1290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289" type="#_x0000_t202" style="position:absolute;left:1556;top:690;width:922;height:905" filled="f" stroked="f">
              <v:textbox style="mso-next-textbox:#_x0000_s1289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spacing w:before="7"/>
                      <w:rPr>
                        <w:sz w:val="29"/>
                      </w:rPr>
                    </w:pPr>
                  </w:p>
                  <w:p w:rsidR="0046485D" w:rsidRDefault="00800424">
                    <w:pPr>
                      <w:tabs>
                        <w:tab w:val="left" w:pos="737"/>
                      </w:tabs>
                      <w:rPr>
                        <w:rFonts w:ascii="Roboto"/>
                        <w:sz w:val="27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prev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rFonts w:ascii="Roboto"/>
                        <w:w w:val="105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88" type="#_x0000_t202" style="position:absolute;left:5310;top:28;width:1088;height:224" filled="f" stroked="f">
              <v:textbox style="mso-next-textbox:#_x0000_s1288"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287" type="#_x0000_t202" style="position:absolute;left:5310;top:676;width:478;height:209" filled="f" stroked="f">
              <v:textbox style="mso-next-textbox:#_x0000_s1287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286" type="#_x0000_t202" style="position:absolute;left:6207;top:616;width:184;height:361" filled="f" stroked="f">
              <v:textbox style="mso-next-textbox:#_x0000_s1286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85" type="#_x0000_t202" style="position:absolute;left:5310;top:1323;width:488;height:209" filled="f" stroked="f">
              <v:textbox style="mso-next-textbox:#_x0000_s1285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1CA4" w:rsidRDefault="003C7A87" w:rsidP="00D01CA4">
      <w:pPr>
        <w:pStyle w:val="BodyText"/>
        <w:rPr>
          <w:sz w:val="20"/>
        </w:rPr>
      </w:pPr>
      <w:r w:rsidRPr="003C7A87">
        <w:rPr>
          <w:noProof/>
          <w:sz w:val="20"/>
        </w:rPr>
        <w:drawing>
          <wp:inline distT="0" distB="0" distL="0" distR="0">
            <wp:extent cx="6858000" cy="3496386"/>
            <wp:effectExtent l="19050" t="0" r="0" b="0"/>
            <wp:docPr id="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5D" w:rsidRDefault="0046485D">
      <w:pPr>
        <w:rPr>
          <w:sz w:val="20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space="720"/>
        </w:sectPr>
      </w:pPr>
    </w:p>
    <w:p w:rsidR="0046485D" w:rsidRDefault="007E7B70">
      <w:pPr>
        <w:pStyle w:val="BodyText"/>
        <w:spacing w:before="62"/>
        <w:ind w:left="1187"/>
      </w:pPr>
      <w:r>
        <w:lastRenderedPageBreak/>
        <w:pict>
          <v:group id="_x0000_s1276" style="position:absolute;left:0;text-align:left;margin-left:57pt;margin-top:31.3pt;width:200.3pt;height:146.55pt;z-index:-16323584;mso-position-horizontal-relative:page" coordorigin="1140,626" coordsize="4006,2931">
            <v:shape id="_x0000_s1283" style="position:absolute;left:1150;top:769;width:1726;height:1726" coordorigin="1151,770" coordsize="1726,1726" o:spt="100" adj="0,,0" path="m1151,770r1726,l2877,2496r-1726,l1151,770xm2237,993r431,l2668,1424r-431,l2237,993xm2237,1877r431,l2668,2309r-431,l2237,1877xe" filled="f" strokeweight=".38056mm">
              <v:stroke joinstyle="round"/>
              <v:formulas/>
              <v:path arrowok="t" o:connecttype="segments"/>
            </v:shape>
            <v:shape id="_x0000_s1282" style="position:absolute;left:2567;top:633;width:2072;height:583" coordorigin="2567,633" coordsize="2072,583" path="m2567,1216r4,-63l2580,1094r39,-108l2682,892r90,-79l2826,779r61,-31l2954,721r74,-23l3108,678r86,-16l3287,649r99,-9l3491,635r112,-2l3715,635r105,5l3919,649r93,12l4098,676r80,19l4252,717r67,26l4380,772r54,33l4524,880r63,89l4626,1072r9,57l4639,1189e" filled="f" strokeweight=".25369mm">
              <v:path arrowok="t"/>
            </v:shape>
            <v:shape id="_x0000_s1281" style="position:absolute;left:3840;top:1345;width:1295;height:2201" coordorigin="3840,1345" coordsize="1295,2201" o:spt="100" adj="0,,0" path="m3840,1345r1295,l5135,3546r-1295,l3840,1345xm4480,1547r432,l4912,1978r-432,l4480,1547xm4480,2208r432,l4912,2640r-432,l4480,2208xm4480,2855r432,l4912,3287r-432,l4480,2855xe" filled="f" strokeweight=".38056mm">
              <v:stroke joinstyle="round"/>
              <v:formulas/>
              <v:path arrowok="t" o:connecttype="segments"/>
            </v:shape>
            <v:shape id="_x0000_s1280" type="#_x0000_t75" style="position:absolute;left:4581;top:1156;width:116;height:116">
              <v:imagedata r:id="rId8" o:title=""/>
            </v:shape>
            <v:shape id="_x0000_s1279" type="#_x0000_t75" style="position:absolute;left:2333;top:1075;width:238;height:267">
              <v:imagedata r:id="rId13" o:title=""/>
            </v:shape>
            <v:shape id="_x0000_s1278" type="#_x0000_t202" style="position:absolute;left:1193;top:1118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277" type="#_x0000_t202" style="position:absolute;left:1193;top:1923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273" style="position:absolute;left:0;text-align:left;margin-left:282.8pt;margin-top:66pt;width:65.85pt;height:111.15pt;z-index:-16322560;mso-position-horizontal-relative:page" coordorigin="5656,1320" coordsize="1317,2223">
            <v:rect id="_x0000_s1275" style="position:absolute;left:6458;top:1575;width:432;height:432" filled="f" strokeweight=".38056mm"/>
            <v:shape id="_x0000_s1274" type="#_x0000_t202" style="position:absolute;left:5666;top:1330;width:1295;height:2201" filled="f" strokeweight=".38056mm">
              <v:textbox inset="0,0,0,0">
                <w:txbxContent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800424">
                    <w:pPr>
                      <w:tabs>
                        <w:tab w:val="left" w:pos="891"/>
                      </w:tabs>
                      <w:spacing w:before="122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spacing w:before="1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_x0000_s1272" style="position:absolute;left:0;text-align:left;margin-left:322.9pt;margin-top:111.15pt;width:21.55pt;height:21.55pt;z-index:-16322048;mso-position-horizontal-relative:page" filled="f" strokeweight=".38056mm">
            <w10:wrap anchorx="page"/>
          </v:rect>
        </w:pict>
      </w:r>
      <w:r>
        <w:pict>
          <v:rect id="_x0000_s1271" style="position:absolute;left:0;text-align:left;margin-left:322.9pt;margin-top:143.5pt;width:21.55pt;height:21.55pt;z-index:-16321536;mso-position-horizontal-relative:page" filled="f" strokeweight=".38056mm">
            <w10:wrap anchorx="page"/>
          </v:rect>
        </w:pict>
      </w:r>
      <w:r>
        <w:pict>
          <v:shape id="_x0000_s1270" style="position:absolute;left:0;text-align:left;margin-left:379.7pt;margin-top:66.55pt;width:64.75pt;height:110.05pt;z-index:-16321024;mso-position-horizontal-relative:page" coordorigin="7594,1331" coordsize="1295,2201" o:spt="100" adj="0,,0" path="m7594,1331r1295,l8889,3531r-1295,l7594,1331xm8385,1590r432,l8817,2021r-432,l8385,1590xm8400,2237r431,l8831,2668r-431,l8400,2237xe" filled="f" strokeweight=".38056mm">
            <v:stroke joinstyle="round"/>
            <v:formulas/>
            <v:path arrowok="t" o:connecttype="segments"/>
            <w10:wrap anchorx="page"/>
          </v:shape>
        </w:pict>
      </w:r>
      <w:r w:rsidR="00800424">
        <w:t>list.insert(end(), 25)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rPr>
          <w:sz w:val="25"/>
        </w:rPr>
      </w:pPr>
      <w:r w:rsidRPr="007E7B70">
        <w:pict>
          <v:group id="_x0000_s1261" style="position:absolute;margin-left:116.3pt;margin-top:16.35pt;width:325.1pt;height:135.8pt;z-index:-15708160;mso-wrap-distance-left:0;mso-wrap-distance-right:0;mso-position-horizontal-relative:page" coordorigin="2326,327" coordsize="6502,2716">
            <v:shape id="_x0000_s1269" type="#_x0000_t75" style="position:absolute;left:2326;top:622;width:6502;height:2420">
              <v:imagedata r:id="rId14" o:title=""/>
            </v:shape>
            <v:shape id="_x0000_s1268" type="#_x0000_t202" style="position:absolute;left:3883;top:370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267" type="#_x0000_t202" style="position:absolute;left:4599;top:326;width:22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266" type="#_x0000_t202" style="position:absolute;left:3883;top:1017;width:922;height:905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spacing w:before="7"/>
                      <w:rPr>
                        <w:sz w:val="29"/>
                      </w:rPr>
                    </w:pPr>
                  </w:p>
                  <w:p w:rsidR="0046485D" w:rsidRDefault="00800424">
                    <w:pPr>
                      <w:tabs>
                        <w:tab w:val="left" w:pos="737"/>
                      </w:tabs>
                      <w:rPr>
                        <w:rFonts w:ascii="Roboto"/>
                        <w:sz w:val="27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prev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rFonts w:ascii="Roboto"/>
                        <w:w w:val="105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65" type="#_x0000_t202" style="position:absolute;left:7637;top:355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264" type="#_x0000_t202" style="position:absolute;left:7637;top:1002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263" type="#_x0000_t202" style="position:absolute;left:8533;top:943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62" type="#_x0000_t202" style="position:absolute;left:7637;top:1650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485D" w:rsidRDefault="00F04313">
      <w:pPr>
        <w:pStyle w:val="BodyText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6858000" cy="367111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13" w:rsidRDefault="00F04313">
      <w:pPr>
        <w:pStyle w:val="BodyText"/>
        <w:rPr>
          <w:sz w:val="34"/>
        </w:rPr>
      </w:pPr>
    </w:p>
    <w:p w:rsidR="00F04313" w:rsidRDefault="00F04313">
      <w:pPr>
        <w:pStyle w:val="BodyText"/>
        <w:rPr>
          <w:sz w:val="34"/>
        </w:rPr>
      </w:pPr>
    </w:p>
    <w:p w:rsidR="00F04313" w:rsidRDefault="00F04313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46485D">
      <w:pPr>
        <w:pStyle w:val="BodyText"/>
        <w:rPr>
          <w:sz w:val="34"/>
        </w:rPr>
      </w:pPr>
    </w:p>
    <w:p w:rsidR="0046485D" w:rsidRDefault="00800424">
      <w:pPr>
        <w:pStyle w:val="BodyText"/>
        <w:spacing w:before="301"/>
        <w:ind w:left="1331"/>
      </w:pPr>
      <w:r>
        <w:t>list.insert(end(), 25)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spacing w:before="2"/>
        <w:rPr>
          <w:sz w:val="11"/>
        </w:rPr>
      </w:pPr>
      <w:r w:rsidRPr="007E7B70">
        <w:pict>
          <v:group id="_x0000_s1255" style="position:absolute;margin-left:48.7pt;margin-top:8.45pt;width:87.4pt;height:87.4pt;z-index:-15705600;mso-wrap-distance-left:0;mso-wrap-distance-right:0;mso-position-horizontal-relative:page" coordorigin="974,169" coordsize="1748,1748">
            <v:shape id="_x0000_s1260" style="position:absolute;left:985;top:179;width:1726;height:1726" coordorigin="985,179" coordsize="1726,1726" o:spt="100" adj="0,,0" path="m985,179r1726,l2711,1905r-1726,l985,179xm2064,395r431,l2495,827r-431,l2064,395xm2071,1287r432,l2503,1718r-432,l2071,1287xe" filled="f" strokeweight=".38056mm">
              <v:stroke joinstyle="round"/>
              <v:formulas/>
              <v:path arrowok="t" o:connecttype="segments"/>
            </v:shape>
            <v:shape id="_x0000_s1259" type="#_x0000_t202" style="position:absolute;left:1035;top:527;width:499;height:209" filled="f" stroked="f">
              <v:textbox style="mso-next-textbox:#_x0000_s1259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258" type="#_x0000_t202" style="position:absolute;left:2204;top:439;width:184;height:361" filled="f" stroked="f">
              <v:textbox style="mso-next-textbox:#_x0000_s1258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57" type="#_x0000_t202" style="position:absolute;left:1035;top:1333;width:519;height:209" filled="f" stroked="f">
              <v:textbox style="mso-next-textbox:#_x0000_s1257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256" type="#_x0000_t202" style="position:absolute;left:2204;top:1331;width:184;height:361" filled="f" stroked="f">
              <v:textbox style="mso-next-textbox:#_x0000_s1256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485D" w:rsidRDefault="00F04313">
      <w:pPr>
        <w:rPr>
          <w:sz w:val="11"/>
        </w:rPr>
        <w:sectPr w:rsidR="0046485D">
          <w:pgSz w:w="12240" w:h="15840"/>
          <w:pgMar w:top="740" w:right="1160" w:bottom="280" w:left="280" w:header="720" w:footer="720" w:gutter="0"/>
          <w:cols w:space="720"/>
        </w:sectPr>
      </w:pPr>
      <w:r>
        <w:rPr>
          <w:noProof/>
          <w:sz w:val="11"/>
        </w:rPr>
        <w:drawing>
          <wp:inline distT="0" distB="0" distL="0" distR="0">
            <wp:extent cx="5022850" cy="5099050"/>
            <wp:effectExtent l="1905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509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5D" w:rsidRDefault="00800424">
      <w:pPr>
        <w:pStyle w:val="BodyText"/>
        <w:spacing w:before="67"/>
        <w:ind w:left="1540"/>
      </w:pPr>
      <w:r>
        <w:lastRenderedPageBreak/>
        <w:t>list.insert(begin(), 25)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spacing w:before="2"/>
        <w:rPr>
          <w:sz w:val="11"/>
        </w:rPr>
      </w:pPr>
      <w:r w:rsidRPr="007E7B70">
        <w:pict>
          <v:group id="_x0000_s1247" style="position:absolute;margin-left:65.6pt;margin-top:8.4pt;width:87.4pt;height:87.4pt;z-index:-15698944;mso-wrap-distance-left:0;mso-wrap-distance-right:0;mso-position-horizontal-relative:page" coordorigin="1312,168" coordsize="1748,1748">
            <v:shape id="_x0000_s1252" style="position:absolute;left:1323;top:179;width:1726;height:1726" coordorigin="1323,179" coordsize="1726,1726" o:spt="100" adj="0,,0" path="m1323,179r1726,l3049,1905r-1726,l1323,179xm2402,395r432,l2834,826r-432,l2402,395xm2409,1287r432,l2841,1718r-432,l2409,1287xe" filled="f" strokeweight=".38056mm">
              <v:stroke joinstyle="round"/>
              <v:formulas/>
              <v:path arrowok="t" o:connecttype="segments"/>
            </v:shape>
            <v:shape id="_x0000_s1251" type="#_x0000_t202" style="position:absolute;left:1366;top:527;width:499;height:209" filled="f" stroked="f">
              <v:textbox style="mso-next-textbox:#_x0000_s1251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250" type="#_x0000_t202" style="position:absolute;left:2535;top:439;width:184;height:361" filled="f" stroked="f">
              <v:textbox style="mso-next-textbox:#_x0000_s1250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49" type="#_x0000_t202" style="position:absolute;left:1366;top:1333;width:519;height:209" filled="f" stroked="f">
              <v:textbox style="mso-next-textbox:#_x0000_s1249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248" type="#_x0000_t202" style="position:absolute;left:2550;top:1331;width:184;height:361" filled="f" stroked="f">
              <v:textbox style="mso-next-textbox:#_x0000_s1248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22850" cy="5099050"/>
            <wp:effectExtent l="1905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509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F04313" w:rsidRDefault="00F04313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800424">
      <w:pPr>
        <w:pStyle w:val="BodyText"/>
        <w:spacing w:before="232"/>
        <w:ind w:left="1934"/>
      </w:pPr>
      <w:r>
        <w:t>list.erase(loc)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1"/>
        <w:rPr>
          <w:sz w:val="22"/>
        </w:rPr>
      </w:pPr>
    </w:p>
    <w:p w:rsidR="0046485D" w:rsidRDefault="007E7B70">
      <w:pPr>
        <w:spacing w:before="101"/>
        <w:ind w:right="3162"/>
        <w:jc w:val="right"/>
        <w:rPr>
          <w:sz w:val="18"/>
        </w:rPr>
      </w:pPr>
      <w:r w:rsidRPr="007E7B70">
        <w:pict>
          <v:group id="_x0000_s1242" style="position:absolute;left:0;text-align:left;margin-left:380.6pt;margin-top:18.7pt;width:26.25pt;height:59.6pt;z-index:-15698432;mso-wrap-distance-left:0;mso-wrap-distance-right:0;mso-position-horizontal-relative:page" coordorigin="7612,374" coordsize="525,1192">
            <v:rect id="_x0000_s1246" style="position:absolute;left:7623;top:384;width:504;height:648" filled="f" strokeweight=".38056mm"/>
            <v:shape id="_x0000_s1245" type="#_x0000_t75" style="position:absolute;left:7756;top:575;width:238;height:267">
              <v:imagedata r:id="rId17" o:title=""/>
            </v:shape>
            <v:shape id="_x0000_s1244" style="position:absolute;left:7914;top:830;width:7;height:617" coordorigin="7914,831" coordsize="7,617" path="m7920,831r1,374l7914,1447e" filled="f" strokeweight=".38056mm">
              <v:path arrowok="t"/>
            </v:shape>
            <v:shape id="_x0000_s1243" type="#_x0000_t75" style="position:absolute;left:7849;top:1434;width:130;height:131">
              <v:imagedata r:id="rId18" o:title=""/>
            </v:shape>
            <w10:wrap type="topAndBottom" anchorx="page"/>
          </v:group>
        </w:pict>
      </w:r>
      <w:r w:rsidRPr="007E7B70">
        <w:pict>
          <v:group id="_x0000_s1233" style="position:absolute;left:0;text-align:left;margin-left:194pt;margin-top:95.65pt;width:325.1pt;height:135.8pt;z-index:-15694336;mso-wrap-distance-left:0;mso-wrap-distance-right:0;mso-position-horizontal-relative:page" coordorigin="3880,1913" coordsize="6502,2716">
            <v:shape id="_x0000_s1241" type="#_x0000_t75" style="position:absolute;left:3879;top:2207;width:6502;height:2420">
              <v:imagedata r:id="rId19" o:title=""/>
            </v:shape>
            <v:shape id="_x0000_s1240" type="#_x0000_t202" style="position:absolute;left:5436;top:1955;width:488;height:209" filled="f" stroked="f">
              <v:textbox style="mso-next-textbox:#_x0000_s1240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239" type="#_x0000_t202" style="position:absolute;left:6152;top:1912;width:228;height:209" filled="f" stroked="f">
              <v:textbox style="mso-next-textbox:#_x0000_s1239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238" type="#_x0000_t202" style="position:absolute;left:5436;top:2603;width:922;height:905" filled="f" stroked="f">
              <v:textbox style="mso-next-textbox:#_x0000_s1238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spacing w:before="7"/>
                      <w:rPr>
                        <w:sz w:val="29"/>
                      </w:rPr>
                    </w:pPr>
                  </w:p>
                  <w:p w:rsidR="0046485D" w:rsidRDefault="00800424">
                    <w:pPr>
                      <w:tabs>
                        <w:tab w:val="left" w:pos="737"/>
                      </w:tabs>
                      <w:rPr>
                        <w:rFonts w:ascii="Roboto"/>
                        <w:sz w:val="27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prev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rFonts w:ascii="Roboto"/>
                        <w:w w:val="105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37" type="#_x0000_t202" style="position:absolute;left:9190;top:1941;width:1088;height:224" filled="f" stroked="f">
              <v:textbox style="mso-next-textbox:#_x0000_s1237"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236" type="#_x0000_t202" style="position:absolute;left:9190;top:2588;width:478;height:209" filled="f" stroked="f">
              <v:textbox style="mso-next-textbox:#_x0000_s1236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235" type="#_x0000_t202" style="position:absolute;left:10086;top:2529;width:184;height:361" filled="f" stroked="f">
              <v:textbox style="mso-next-textbox:#_x0000_s1235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234" type="#_x0000_t202" style="position:absolute;left:9190;top:3236;width:488;height:209" filled="f" stroked="f">
              <v:textbox style="mso-next-textbox:#_x0000_s1234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topAndBottom" anchorx="page"/>
          </v:group>
        </w:pict>
      </w:r>
      <w:r w:rsidRPr="007E7B70">
        <w:pict>
          <v:group id="_x0000_s1225" style="position:absolute;left:0;text-align:left;margin-left:134.65pt;margin-top:43.7pt;width:200.3pt;height:146.55pt;z-index:-16312320;mso-position-horizontal-relative:page" coordorigin="2693,874" coordsize="4006,2931">
            <v:shape id="_x0000_s1232" style="position:absolute;left:2704;top:1017;width:1726;height:1726" coordorigin="2704,1018" coordsize="1726,1726" o:spt="100" adj="0,,0" path="m2704,1018r1726,l4430,2744r-1726,l2704,1018xm3790,1241r431,l4221,1672r-431,l3790,1241xm3790,2125r431,l4221,2557r-431,l3790,2125xe" filled="f" strokeweight=".38056mm">
              <v:stroke joinstyle="round"/>
              <v:formulas/>
              <v:path arrowok="t" o:connecttype="segments"/>
            </v:shape>
            <v:shape id="_x0000_s1231" style="position:absolute;left:4120;top:881;width:2072;height:583" coordorigin="4121,881" coordsize="2072,583" path="m4121,1464r3,-63l4134,1341r38,-107l4236,1140r89,-79l4380,1027r60,-31l4508,969r73,-23l4661,926r86,-16l4840,897r99,-9l5045,883r111,-2l5268,883r106,5l5473,897r92,12l5652,924r80,19l5805,965r67,26l5933,1020r54,33l6077,1128r64,89l6179,1320r10,57l6192,1437e" filled="f" strokeweight=".25369mm">
              <v:path arrowok="t"/>
            </v:shape>
            <v:shape id="_x0000_s1230" style="position:absolute;left:5393;top:1593;width:1295;height:2201" coordorigin="5394,1593" coordsize="1295,2201" o:spt="100" adj="0,,0" path="m5394,1593r1294,l6688,3794r-1294,l5394,1593xm6034,1794r431,l6465,2226r-431,l6034,1794xm6034,2456r431,l6465,2888r-431,l6034,2456xm6034,3103r431,l6465,3535r-431,l6034,3103xe" filled="f" strokeweight=".38056mm">
              <v:stroke joinstyle="round"/>
              <v:formulas/>
              <v:path arrowok="t" o:connecttype="segments"/>
            </v:shape>
            <v:shape id="_x0000_s1229" type="#_x0000_t75" style="position:absolute;left:6134;top:1404;width:116;height:116">
              <v:imagedata r:id="rId8" o:title=""/>
            </v:shape>
            <v:shape id="_x0000_s1228" type="#_x0000_t75" style="position:absolute;left:3887;top:1323;width:238;height:267">
              <v:imagedata r:id="rId20" o:title=""/>
            </v:shape>
            <v:shape id="_x0000_s1227" type="#_x0000_t202" style="position:absolute;left:2747;top:1366;width:499;height:209" filled="f" stroked="f">
              <v:textbox style="mso-next-textbox:#_x0000_s1227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226" type="#_x0000_t202" style="position:absolute;left:2747;top:2171;width:519;height:209" filled="f" stroked="f">
              <v:textbox style="mso-next-textbox:#_x0000_s1226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w10:wrap anchorx="page"/>
          </v:group>
        </w:pict>
      </w:r>
      <w:r w:rsidRPr="007E7B70">
        <w:pict>
          <v:group id="_x0000_s1222" style="position:absolute;left:0;text-align:left;margin-left:360.5pt;margin-top:78.4pt;width:65.85pt;height:111.15pt;z-index:-16311296;mso-position-horizontal-relative:page" coordorigin="7210,1568" coordsize="1317,2223">
            <v:rect id="_x0000_s1224" style="position:absolute;left:8011;top:1823;width:432;height:432" filled="f" strokeweight=".38056mm"/>
            <v:shape id="_x0000_s1223" type="#_x0000_t202" style="position:absolute;left:7220;top:1578;width:1295;height:2201" filled="f" strokeweight=".38056mm">
              <v:textbox style="mso-next-textbox:#_x0000_s1223" inset="0,0,0,0">
                <w:txbxContent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800424">
                    <w:pPr>
                      <w:tabs>
                        <w:tab w:val="left" w:pos="891"/>
                      </w:tabs>
                      <w:spacing w:before="122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spacing w:before="1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anchorx="page"/>
          </v:group>
        </w:pict>
      </w:r>
      <w:r w:rsidRPr="007E7B70">
        <w:pict>
          <v:shape id="_x0000_s1221" style="position:absolute;left:0;text-align:left;margin-left:457.4pt;margin-top:78.95pt;width:64.75pt;height:110.05pt;z-index:-16309760;mso-position-horizontal-relative:page" coordorigin="9148,1579" coordsize="1295,2201" o:spt="100" adj="0,,0" path="m9148,1579r1294,l10442,3779r-1294,l9148,1579xm9939,1838r431,l10370,2269r-431,l9939,1838xm9953,2485r432,l10385,2916r-432,l9953,2485xe" filled="f" strokeweight=".38056mm">
            <v:stroke joinstyle="round"/>
            <v:formulas/>
            <v:path arrowok="t" o:connecttype="segments"/>
            <w10:wrap anchorx="page"/>
          </v:shape>
        </w:pict>
      </w:r>
      <w:r w:rsidR="00800424">
        <w:rPr>
          <w:sz w:val="18"/>
        </w:rPr>
        <w:t>loc</w:t>
      </w:r>
    </w:p>
    <w:p w:rsidR="0046485D" w:rsidRDefault="000C7204">
      <w:pPr>
        <w:pStyle w:val="BodyText"/>
        <w:spacing w:before="3"/>
        <w:rPr>
          <w:sz w:val="24"/>
        </w:rPr>
      </w:pPr>
      <w:r w:rsidRPr="000C7204">
        <w:rPr>
          <w:noProof/>
          <w:sz w:val="24"/>
        </w:rPr>
        <w:drawing>
          <wp:inline distT="0" distB="0" distL="0" distR="0">
            <wp:extent cx="6858000" cy="4239311"/>
            <wp:effectExtent l="19050" t="0" r="0" b="0"/>
            <wp:docPr id="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3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B70" w:rsidRPr="007E7B70">
        <w:pict>
          <v:rect id="_x0000_s1254" style="position:absolute;margin-left:400.6pt;margin-top:226.95pt;width:21.55pt;height:21.55pt;z-index:-16310784;mso-position-horizontal-relative:page;mso-position-vertical-relative:page" filled="f" strokeweight=".38056mm">
            <w10:wrap anchorx="page" anchory="page"/>
          </v:rect>
        </w:pict>
      </w:r>
      <w:r w:rsidR="007E7B70" w:rsidRPr="007E7B70">
        <w:pict>
          <v:rect id="_x0000_s1253" style="position:absolute;margin-left:399.7pt;margin-top:199.55pt;width:21.55pt;height:21.55pt;z-index:-16310272;mso-position-horizontal-relative:page;mso-position-vertical-relative:page" filled="f" strokeweight=".38056mm">
            <w10:wrap anchorx="page" anchory="page"/>
          </v:rect>
        </w:pict>
      </w:r>
    </w:p>
    <w:p w:rsidR="0046485D" w:rsidRDefault="0046485D">
      <w:pPr>
        <w:rPr>
          <w:sz w:val="24"/>
        </w:rPr>
        <w:sectPr w:rsidR="0046485D">
          <w:pgSz w:w="12240" w:h="15840"/>
          <w:pgMar w:top="160" w:right="1160" w:bottom="280" w:left="280" w:header="720" w:footer="720" w:gutter="0"/>
          <w:cols w:space="720"/>
        </w:sectPr>
      </w:pPr>
    </w:p>
    <w:p w:rsidR="0046485D" w:rsidRDefault="0046485D">
      <w:pPr>
        <w:pStyle w:val="BodyText"/>
        <w:rPr>
          <w:sz w:val="34"/>
        </w:rPr>
      </w:pPr>
    </w:p>
    <w:p w:rsidR="0046485D" w:rsidRPr="00C46147" w:rsidRDefault="00800424">
      <w:pPr>
        <w:pStyle w:val="BodyText"/>
        <w:spacing w:before="223"/>
        <w:ind w:left="100"/>
        <w:rPr>
          <w:lang w:val="fr-FR"/>
        </w:rPr>
      </w:pPr>
      <w:r>
        <w:rPr>
          <w:noProof/>
        </w:rPr>
        <w:drawing>
          <wp:anchor distT="0" distB="0" distL="0" distR="0" simplePos="0" relativeHeight="487011328" behindDoc="1" locked="0" layoutInCell="1" allowOverlap="1">
            <wp:simplePos x="0" y="0"/>
            <wp:positionH relativeFrom="page">
              <wp:posOffset>1262694</wp:posOffset>
            </wp:positionH>
            <wp:positionV relativeFrom="paragraph">
              <wp:posOffset>-18532</wp:posOffset>
            </wp:positionV>
            <wp:extent cx="4927383" cy="2883820"/>
            <wp:effectExtent l="0" t="0" r="0" b="0"/>
            <wp:wrapNone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383" cy="28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47">
        <w:rPr>
          <w:lang w:val="fr-FR"/>
        </w:rPr>
        <w:t>list.erase(loc)</w:t>
      </w:r>
    </w:p>
    <w:p w:rsidR="0046485D" w:rsidRPr="00C46147" w:rsidRDefault="00800424">
      <w:pPr>
        <w:spacing w:before="89"/>
        <w:ind w:left="100"/>
        <w:rPr>
          <w:sz w:val="18"/>
          <w:lang w:val="fr-FR"/>
        </w:rPr>
      </w:pPr>
      <w:r w:rsidRPr="00C46147">
        <w:rPr>
          <w:lang w:val="fr-FR"/>
        </w:rPr>
        <w:br w:type="column"/>
      </w:r>
      <w:r w:rsidRPr="00C46147">
        <w:rPr>
          <w:w w:val="105"/>
          <w:sz w:val="18"/>
          <w:lang w:val="fr-FR"/>
        </w:rPr>
        <w:lastRenderedPageBreak/>
        <w:t>loc</w:t>
      </w:r>
    </w:p>
    <w:p w:rsidR="0046485D" w:rsidRPr="00C46147" w:rsidRDefault="0046485D">
      <w:pPr>
        <w:rPr>
          <w:sz w:val="18"/>
          <w:lang w:val="fr-FR"/>
        </w:rPr>
        <w:sectPr w:rsidR="0046485D" w:rsidRPr="00C46147">
          <w:pgSz w:w="12240" w:h="15840"/>
          <w:pgMar w:top="720" w:right="1160" w:bottom="280" w:left="280" w:header="720" w:footer="720" w:gutter="0"/>
          <w:cols w:num="2" w:space="720" w:equalWidth="0">
            <w:col w:w="1997" w:space="3040"/>
            <w:col w:w="5763"/>
          </w:cols>
        </w:sectPr>
      </w:pPr>
    </w:p>
    <w:p w:rsidR="0046485D" w:rsidRPr="00C46147" w:rsidRDefault="0046485D">
      <w:pPr>
        <w:pStyle w:val="BodyText"/>
        <w:rPr>
          <w:sz w:val="20"/>
          <w:lang w:val="fr-FR"/>
        </w:rPr>
      </w:pPr>
    </w:p>
    <w:p w:rsidR="0046485D" w:rsidRPr="00C46147" w:rsidRDefault="0046485D">
      <w:pPr>
        <w:pStyle w:val="BodyText"/>
        <w:spacing w:before="8"/>
        <w:rPr>
          <w:sz w:val="29"/>
          <w:lang w:val="fr-FR"/>
        </w:rPr>
      </w:pPr>
    </w:p>
    <w:p w:rsidR="0046485D" w:rsidRPr="00C46147" w:rsidRDefault="00800424">
      <w:pPr>
        <w:spacing w:before="100"/>
        <w:ind w:left="1762"/>
        <w:rPr>
          <w:sz w:val="18"/>
          <w:lang w:val="fr-FR"/>
        </w:rPr>
      </w:pPr>
      <w:r w:rsidRPr="00C46147">
        <w:rPr>
          <w:w w:val="105"/>
          <w:sz w:val="18"/>
          <w:lang w:val="fr-FR"/>
        </w:rPr>
        <w:t>front_</w:t>
      </w:r>
    </w:p>
    <w:p w:rsidR="0046485D" w:rsidRPr="00C46147" w:rsidRDefault="0046485D">
      <w:pPr>
        <w:pStyle w:val="BodyText"/>
        <w:spacing w:before="9"/>
        <w:rPr>
          <w:sz w:val="20"/>
          <w:lang w:val="fr-FR"/>
        </w:rPr>
      </w:pPr>
    </w:p>
    <w:p w:rsidR="0046485D" w:rsidRPr="00C46147" w:rsidRDefault="0046485D">
      <w:pPr>
        <w:rPr>
          <w:sz w:val="20"/>
          <w:lang w:val="fr-FR"/>
        </w:rPr>
        <w:sectPr w:rsidR="0046485D" w:rsidRPr="00C46147">
          <w:type w:val="continuous"/>
          <w:pgSz w:w="12240" w:h="15840"/>
          <w:pgMar w:top="740" w:right="1160" w:bottom="280" w:left="280" w:header="720" w:footer="720" w:gutter="0"/>
          <w:cols w:space="720"/>
        </w:sectPr>
      </w:pPr>
    </w:p>
    <w:p w:rsidR="0046485D" w:rsidRPr="00C46147" w:rsidRDefault="0046485D">
      <w:pPr>
        <w:pStyle w:val="BodyText"/>
        <w:rPr>
          <w:sz w:val="20"/>
          <w:lang w:val="fr-FR"/>
        </w:rPr>
      </w:pPr>
    </w:p>
    <w:p w:rsidR="0046485D" w:rsidRDefault="00800424">
      <w:pPr>
        <w:spacing w:before="130"/>
        <w:ind w:right="38"/>
        <w:jc w:val="right"/>
        <w:rPr>
          <w:sz w:val="18"/>
        </w:rPr>
      </w:pPr>
      <w:r>
        <w:rPr>
          <w:sz w:val="18"/>
        </w:rPr>
        <w:t>back_</w:t>
      </w:r>
    </w:p>
    <w:p w:rsidR="0046485D" w:rsidRDefault="00800424">
      <w:pPr>
        <w:tabs>
          <w:tab w:val="left" w:pos="2478"/>
        </w:tabs>
        <w:spacing w:before="104"/>
        <w:ind w:left="1762"/>
        <w:rPr>
          <w:sz w:val="18"/>
        </w:rPr>
      </w:pPr>
      <w:r>
        <w:br w:type="column"/>
      </w:r>
      <w:r>
        <w:rPr>
          <w:w w:val="105"/>
          <w:sz w:val="18"/>
        </w:rPr>
        <w:lastRenderedPageBreak/>
        <w:t>data_</w:t>
      </w:r>
      <w:r>
        <w:rPr>
          <w:w w:val="105"/>
          <w:sz w:val="18"/>
        </w:rPr>
        <w:tab/>
      </w:r>
      <w:r>
        <w:rPr>
          <w:spacing w:val="-10"/>
          <w:w w:val="105"/>
          <w:position w:val="4"/>
          <w:sz w:val="18"/>
        </w:rPr>
        <w:t>20</w:t>
      </w:r>
    </w:p>
    <w:p w:rsidR="0046485D" w:rsidRDefault="0046485D">
      <w:pPr>
        <w:pStyle w:val="BodyText"/>
        <w:rPr>
          <w:sz w:val="24"/>
        </w:rPr>
      </w:pPr>
    </w:p>
    <w:p w:rsidR="0046485D" w:rsidRDefault="00800424">
      <w:pPr>
        <w:tabs>
          <w:tab w:val="left" w:pos="2500"/>
        </w:tabs>
        <w:spacing w:before="164" w:line="636" w:lineRule="auto"/>
        <w:ind w:left="1762" w:right="19"/>
        <w:rPr>
          <w:rFonts w:ascii="Roboto"/>
          <w:sz w:val="27"/>
        </w:rPr>
      </w:pPr>
      <w:r>
        <w:rPr>
          <w:w w:val="105"/>
          <w:sz w:val="18"/>
        </w:rPr>
        <w:t xml:space="preserve">next_ </w:t>
      </w:r>
      <w:r>
        <w:rPr>
          <w:w w:val="105"/>
          <w:position w:val="1"/>
          <w:sz w:val="18"/>
        </w:rPr>
        <w:t>prev_</w:t>
      </w:r>
      <w:r>
        <w:rPr>
          <w:w w:val="105"/>
          <w:position w:val="1"/>
          <w:sz w:val="18"/>
        </w:rPr>
        <w:tab/>
      </w:r>
      <w:r>
        <w:rPr>
          <w:rFonts w:ascii="Roboto"/>
          <w:spacing w:val="-17"/>
          <w:w w:val="105"/>
          <w:sz w:val="27"/>
        </w:rPr>
        <w:t>0</w:t>
      </w:r>
    </w:p>
    <w:p w:rsidR="0046485D" w:rsidRDefault="00800424">
      <w:pPr>
        <w:spacing w:before="130"/>
        <w:ind w:left="862"/>
        <w:rPr>
          <w:sz w:val="18"/>
        </w:rPr>
      </w:pPr>
      <w:r>
        <w:br w:type="column"/>
      </w:r>
      <w:r>
        <w:rPr>
          <w:sz w:val="18"/>
        </w:rPr>
        <w:lastRenderedPageBreak/>
        <w:t>data_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3"/>
        <w:rPr>
          <w:sz w:val="18"/>
        </w:rPr>
      </w:pPr>
    </w:p>
    <w:p w:rsidR="0046485D" w:rsidRDefault="00800424">
      <w:pPr>
        <w:ind w:left="862"/>
        <w:rPr>
          <w:sz w:val="18"/>
        </w:rPr>
      </w:pPr>
      <w:r>
        <w:rPr>
          <w:w w:val="105"/>
          <w:sz w:val="18"/>
        </w:rPr>
        <w:t>next_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3"/>
        <w:rPr>
          <w:sz w:val="18"/>
        </w:rPr>
      </w:pPr>
    </w:p>
    <w:p w:rsidR="0046485D" w:rsidRDefault="00800424">
      <w:pPr>
        <w:ind w:left="862"/>
        <w:rPr>
          <w:sz w:val="18"/>
        </w:rPr>
      </w:pPr>
      <w:r>
        <w:rPr>
          <w:sz w:val="18"/>
        </w:rPr>
        <w:t>prev_</w:t>
      </w:r>
    </w:p>
    <w:p w:rsidR="0046485D" w:rsidRDefault="00800424">
      <w:pPr>
        <w:tabs>
          <w:tab w:val="left" w:pos="1419"/>
          <w:tab w:val="left" w:pos="2279"/>
        </w:tabs>
        <w:spacing w:before="134"/>
        <w:ind w:left="351"/>
        <w:rPr>
          <w:sz w:val="18"/>
        </w:rPr>
      </w:pPr>
      <w:r>
        <w:br w:type="column"/>
      </w:r>
      <w:r>
        <w:rPr>
          <w:w w:val="105"/>
          <w:position w:val="1"/>
          <w:sz w:val="18"/>
        </w:rPr>
        <w:lastRenderedPageBreak/>
        <w:t>10</w:t>
      </w:r>
      <w:r>
        <w:rPr>
          <w:w w:val="105"/>
          <w:position w:val="1"/>
          <w:sz w:val="18"/>
        </w:rPr>
        <w:tab/>
        <w:t>data_</w:t>
      </w:r>
      <w:r>
        <w:rPr>
          <w:w w:val="105"/>
          <w:position w:val="1"/>
          <w:sz w:val="18"/>
        </w:rPr>
        <w:tab/>
      </w:r>
      <w:r>
        <w:rPr>
          <w:w w:val="105"/>
          <w:sz w:val="18"/>
        </w:rPr>
        <w:t>30</w:t>
      </w:r>
    </w:p>
    <w:p w:rsidR="0046485D" w:rsidRDefault="0046485D">
      <w:pPr>
        <w:pStyle w:val="BodyText"/>
        <w:spacing w:before="4"/>
        <w:rPr>
          <w:sz w:val="32"/>
        </w:rPr>
      </w:pPr>
    </w:p>
    <w:p w:rsidR="0046485D" w:rsidRDefault="00800424">
      <w:pPr>
        <w:tabs>
          <w:tab w:val="left" w:pos="2315"/>
        </w:tabs>
        <w:ind w:left="1419"/>
        <w:rPr>
          <w:rFonts w:ascii="Roboto"/>
          <w:sz w:val="27"/>
        </w:rPr>
      </w:pPr>
      <w:r>
        <w:rPr>
          <w:w w:val="105"/>
          <w:sz w:val="18"/>
        </w:rPr>
        <w:t>next_</w:t>
      </w:r>
      <w:r>
        <w:rPr>
          <w:w w:val="105"/>
          <w:sz w:val="18"/>
        </w:rPr>
        <w:tab/>
      </w:r>
      <w:r>
        <w:rPr>
          <w:rFonts w:ascii="Roboto"/>
          <w:w w:val="105"/>
          <w:position w:val="-5"/>
          <w:sz w:val="27"/>
        </w:rPr>
        <w:t>0</w:t>
      </w:r>
    </w:p>
    <w:p w:rsidR="0046485D" w:rsidRDefault="0046485D">
      <w:pPr>
        <w:pStyle w:val="BodyText"/>
        <w:spacing w:before="2"/>
        <w:rPr>
          <w:rFonts w:ascii="Roboto"/>
          <w:sz w:val="26"/>
        </w:rPr>
      </w:pPr>
    </w:p>
    <w:p w:rsidR="0046485D" w:rsidRDefault="00800424">
      <w:pPr>
        <w:ind w:left="1419"/>
        <w:rPr>
          <w:sz w:val="18"/>
        </w:rPr>
      </w:pPr>
      <w:r>
        <w:rPr>
          <w:w w:val="105"/>
          <w:sz w:val="18"/>
        </w:rPr>
        <w:t>prev_</w:t>
      </w:r>
    </w:p>
    <w:p w:rsidR="0046485D" w:rsidRDefault="0046485D">
      <w:pPr>
        <w:rPr>
          <w:sz w:val="18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num="4" w:space="720" w:equalWidth="0">
            <w:col w:w="2302" w:space="388"/>
            <w:col w:w="2687" w:space="39"/>
            <w:col w:w="1331" w:space="39"/>
            <w:col w:w="4014"/>
          </w:cols>
        </w:sect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C522CF">
      <w:pPr>
        <w:pStyle w:val="BodyText"/>
        <w:rPr>
          <w:sz w:val="20"/>
        </w:rPr>
      </w:pPr>
      <w:r w:rsidRPr="00C522CF">
        <w:rPr>
          <w:noProof/>
          <w:sz w:val="20"/>
        </w:rPr>
        <w:drawing>
          <wp:inline distT="0" distB="0" distL="0" distR="0">
            <wp:extent cx="6858000" cy="4314143"/>
            <wp:effectExtent l="19050" t="0" r="0" b="0"/>
            <wp:docPr id="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C522CF" w:rsidRDefault="00C522CF">
      <w:pPr>
        <w:pStyle w:val="BodyText"/>
        <w:rPr>
          <w:sz w:val="20"/>
        </w:rPr>
      </w:pPr>
    </w:p>
    <w:p w:rsidR="0046485D" w:rsidRDefault="0046485D">
      <w:pPr>
        <w:pStyle w:val="BodyText"/>
        <w:spacing w:before="9"/>
        <w:rPr>
          <w:sz w:val="20"/>
        </w:rPr>
      </w:pPr>
    </w:p>
    <w:p w:rsidR="0046485D" w:rsidRDefault="0046485D">
      <w:pPr>
        <w:rPr>
          <w:sz w:val="20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space="720"/>
        </w:sectPr>
      </w:pPr>
    </w:p>
    <w:p w:rsidR="0046485D" w:rsidRDefault="00800424">
      <w:pPr>
        <w:pStyle w:val="BodyText"/>
        <w:spacing w:before="92"/>
        <w:ind w:left="100"/>
      </w:pPr>
      <w:r>
        <w:lastRenderedPageBreak/>
        <w:t>list.erase(loc)</w:t>
      </w:r>
    </w:p>
    <w:p w:rsidR="0046485D" w:rsidRDefault="00800424">
      <w:pPr>
        <w:pStyle w:val="BodyText"/>
        <w:spacing w:before="7"/>
        <w:rPr>
          <w:sz w:val="23"/>
        </w:rPr>
      </w:pPr>
      <w:r>
        <w:br w:type="column"/>
      </w:r>
    </w:p>
    <w:p w:rsidR="0046485D" w:rsidRDefault="007E7B70">
      <w:pPr>
        <w:ind w:left="100"/>
        <w:rPr>
          <w:sz w:val="18"/>
        </w:rPr>
      </w:pPr>
      <w:r w:rsidRPr="007E7B70">
        <w:pict>
          <v:group id="_x0000_s1215" style="position:absolute;left:0;text-align:left;margin-left:421.6pt;margin-top:13.65pt;width:65.85pt;height:185.95pt;z-index:-16304640;mso-position-horizontal-relative:page" coordorigin="8432,273" coordsize="1317,3719">
            <v:rect id="_x0000_s1220" style="position:absolute;left:8730;top:283;width:504;height:648" filled="f" strokeweight=".38056mm"/>
            <v:shape id="_x0000_s1219" type="#_x0000_t75" style="position:absolute;left:8863;top:474;width:238;height:267">
              <v:imagedata r:id="rId24" o:title=""/>
            </v:shape>
            <v:line id="_x0000_s1218" style="position:absolute" from="9065,702" to="9068,1695" strokeweight=".25369mm"/>
            <v:shape id="_x0000_s1217" type="#_x0000_t75" style="position:absolute;left:9010;top:1662;width:116;height:116">
              <v:imagedata r:id="rId25" o:title=""/>
            </v:shape>
            <v:shape id="_x0000_s1216" style="position:absolute;left:8442;top:1779;width:1295;height:2201" coordorigin="8443,1780" coordsize="1295,2201" o:spt="100" adj="0,,0" path="m8443,1780r1294,l9737,3980r-1294,l8443,1780xm9234,2039r431,l9665,2470r-431,l9234,2039xm9248,2686r432,l9680,3117r-432,l9248,2686xe" filled="f" strokeweight=".38056mm">
              <v:stroke joinstyle="round"/>
              <v:formulas/>
              <v:path arrowok="t" o:connecttype="segments"/>
            </v:shape>
            <w10:wrap anchorx="page"/>
          </v:group>
        </w:pict>
      </w:r>
      <w:r w:rsidRPr="007E7B70">
        <w:pict>
          <v:group id="_x0000_s1207" style="position:absolute;left:0;text-align:left;margin-left:99.4pt;margin-top:53.75pt;width:200.3pt;height:146.55pt;z-index:-16303104;mso-position-horizontal-relative:page" coordorigin="1988,1075" coordsize="4006,2931">
            <v:shape id="_x0000_s1214" style="position:absolute;left:1999;top:1218;width:1726;height:1726" coordorigin="1999,1219" coordsize="1726,1726" o:spt="100" adj="0,,0" path="m1999,1219r1726,l3725,2945r-1726,l1999,1219xm3085,1442r432,l3517,1873r-432,l3085,1442xm3085,2326r432,l3517,2758r-432,l3085,2326xe" filled="f" strokeweight=".38056mm">
              <v:stroke joinstyle="round"/>
              <v:formulas/>
              <v:path arrowok="t" o:connecttype="segments"/>
            </v:shape>
            <v:shape id="_x0000_s1213" style="position:absolute;left:3416;top:1082;width:2072;height:583" coordorigin="3416,1082" coordsize="2072,583" path="m3416,1665r3,-63l3429,1542r38,-107l3531,1341r90,-79l3675,1228r61,-31l3803,1170r73,-23l3956,1127r86,-16l4135,1098r99,-9l4340,1084r112,-2l4563,1084r106,5l4768,1098r93,12l4947,1125r80,19l5100,1166r68,26l5228,1221r55,33l5372,1329r64,89l5474,1521r10,57l5487,1638e" filled="f" strokeweight=".25369mm">
              <v:path arrowok="t"/>
            </v:shape>
            <v:shape id="_x0000_s1212" style="position:absolute;left:4688;top:1794;width:1295;height:2201" coordorigin="4689,1794" coordsize="1295,2201" o:spt="100" adj="0,,0" path="m4689,1794r1294,l5983,3995r-1294,l4689,1794xm5329,1995r431,l5760,2427r-431,l5329,1995xm5329,2657r431,l5760,3089r-431,l5329,2657xm5329,3304r431,l5760,3736r-431,l5329,3304xe" filled="f" strokeweight=".38056mm">
              <v:stroke joinstyle="round"/>
              <v:formulas/>
              <v:path arrowok="t" o:connecttype="segments"/>
            </v:shape>
            <v:shape id="_x0000_s1211" type="#_x0000_t75" style="position:absolute;left:5429;top:1605;width:116;height:116">
              <v:imagedata r:id="rId8" o:title=""/>
            </v:shape>
            <v:shape id="_x0000_s1210" type="#_x0000_t75" style="position:absolute;left:3182;top:1524;width:238;height:267">
              <v:imagedata r:id="rId26" o:title=""/>
            </v:shape>
            <v:shape id="_x0000_s1209" type="#_x0000_t202" style="position:absolute;left:2042;top:1567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208" type="#_x0000_t202" style="position:absolute;left:2042;top:2372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w10:wrap anchorx="page"/>
          </v:group>
        </w:pict>
      </w:r>
      <w:r w:rsidRPr="007E7B70">
        <w:pict>
          <v:group id="_x0000_s1204" style="position:absolute;left:0;text-align:left;margin-left:325.25pt;margin-top:88.45pt;width:65.85pt;height:111.15pt;z-index:-16302080;mso-position-horizontal-relative:page" coordorigin="6505,1769" coordsize="1317,2223">
            <v:rect id="_x0000_s1206" style="position:absolute;left:7306;top:2024;width:432;height:432" filled="f" strokeweight=".38056mm"/>
            <v:shape id="_x0000_s1205" type="#_x0000_t202" style="position:absolute;left:6515;top:1779;width:1295;height:2201" filled="f" strokeweight=".38056mm">
              <v:textbox inset="0,0,0,0">
                <w:txbxContent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800424">
                    <w:pPr>
                      <w:tabs>
                        <w:tab w:val="left" w:pos="891"/>
                      </w:tabs>
                      <w:spacing w:before="122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spacing w:before="1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anchorx="page"/>
          </v:group>
        </w:pict>
      </w:r>
      <w:r w:rsidR="00800424">
        <w:rPr>
          <w:w w:val="105"/>
          <w:sz w:val="18"/>
        </w:rPr>
        <w:t>loc</w:t>
      </w:r>
    </w:p>
    <w:p w:rsidR="0046485D" w:rsidRDefault="0046485D">
      <w:pPr>
        <w:rPr>
          <w:sz w:val="18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num="2" w:space="720" w:equalWidth="0">
            <w:col w:w="1997" w:space="6406"/>
            <w:col w:w="2397"/>
          </w:cols>
        </w:sect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F05C9D" w:rsidRDefault="00F05C9D">
      <w:pPr>
        <w:pStyle w:val="BodyText"/>
        <w:ind w:left="2895"/>
        <w:rPr>
          <w:sz w:val="25"/>
        </w:rPr>
      </w:pPr>
    </w:p>
    <w:p w:rsidR="0046485D" w:rsidRDefault="007E7B70" w:rsidP="00F05C9D">
      <w:pPr>
        <w:pStyle w:val="BodyText"/>
        <w:ind w:left="2895"/>
        <w:jc w:val="both"/>
        <w:rPr>
          <w:noProof/>
          <w:sz w:val="20"/>
        </w:rPr>
      </w:pPr>
      <w:r w:rsidRPr="007E7B70">
        <w:pict>
          <v:rect id="_x0000_s1202" style="position:absolute;left:0;text-align:left;margin-left:366.3pt;margin-top:287.5pt;width:21.55pt;height:21.55pt;z-index:-16301056;mso-position-horizontal-relative:page;mso-position-vertical-relative:page" filled="f" strokeweight=".38056mm">
            <w10:wrap anchorx="page" anchory="page"/>
          </v:rect>
        </w:pict>
      </w:r>
      <w:r w:rsidRPr="007E7B70">
        <w:pict>
          <v:rect id="_x0000_s1203" style="position:absolute;left:0;text-align:left;margin-left:365.35pt;margin-top:253.05pt;width:21.55pt;height:21.55pt;z-index:-16301568;mso-position-horizontal-relative:page;mso-position-vertical-relative:page" filled="f" strokeweight=".38056mm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193" style="width:325.1pt;height:135.8pt;mso-position-horizontal-relative:char;mso-position-vertical-relative:line" coordsize="6502,2716">
            <v:shape id="_x0000_s1201" type="#_x0000_t75" style="position:absolute;top:295;width:6502;height:2420">
              <v:imagedata r:id="rId27" o:title=""/>
            </v:shape>
            <v:shape id="_x0000_s1200" type="#_x0000_t202" style="position:absolute;left:1556;top:43;width:488;height:209" filled="f" stroked="f">
              <v:textbox style="mso-next-textbox:#_x0000_s1200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199" type="#_x0000_t202" style="position:absolute;left:2272;width:228;height:209" filled="f" stroked="f">
              <v:textbox style="mso-next-textbox:#_x0000_s1199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198" type="#_x0000_t202" style="position:absolute;left:1556;top:690;width:922;height:905" filled="f" stroked="f">
              <v:textbox style="mso-next-textbox:#_x0000_s1198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spacing w:before="7"/>
                      <w:rPr>
                        <w:sz w:val="29"/>
                      </w:rPr>
                    </w:pPr>
                  </w:p>
                  <w:p w:rsidR="0046485D" w:rsidRDefault="00800424">
                    <w:pPr>
                      <w:tabs>
                        <w:tab w:val="left" w:pos="737"/>
                      </w:tabs>
                      <w:rPr>
                        <w:rFonts w:ascii="Roboto"/>
                        <w:sz w:val="27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prev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rFonts w:ascii="Roboto"/>
                        <w:w w:val="105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97" type="#_x0000_t202" style="position:absolute;left:5310;top:28;width:1088;height:224" filled="f" stroked="f">
              <v:textbox style="mso-next-textbox:#_x0000_s1197"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196" type="#_x0000_t202" style="position:absolute;left:5310;top:676;width:478;height:209" filled="f" stroked="f">
              <v:textbox style="mso-next-textbox:#_x0000_s1196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95" type="#_x0000_t202" style="position:absolute;left:6207;top:616;width:184;height:361" filled="f" stroked="f">
              <v:textbox style="mso-next-textbox:#_x0000_s1195"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94" type="#_x0000_t202" style="position:absolute;left:5310;top:1323;width:488;height:209" filled="f" stroked="f">
              <v:textbox style="mso-next-textbox:#_x0000_s1194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5C9D" w:rsidRDefault="00F05C9D" w:rsidP="00F05C9D">
      <w:pPr>
        <w:pStyle w:val="BodyText"/>
        <w:rPr>
          <w:sz w:val="20"/>
        </w:rPr>
      </w:pPr>
    </w:p>
    <w:p w:rsidR="0046485D" w:rsidRDefault="00C522CF">
      <w:pPr>
        <w:rPr>
          <w:sz w:val="20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space="720"/>
        </w:sectPr>
      </w:pPr>
      <w:r w:rsidRPr="00C522CF">
        <w:rPr>
          <w:noProof/>
          <w:sz w:val="20"/>
        </w:rPr>
        <w:drawing>
          <wp:inline distT="0" distB="0" distL="0" distR="0">
            <wp:extent cx="6858000" cy="4610803"/>
            <wp:effectExtent l="19050" t="0" r="0" b="0"/>
            <wp:docPr id="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5D" w:rsidRDefault="00800424">
      <w:pPr>
        <w:pStyle w:val="BodyText"/>
        <w:spacing w:before="81"/>
        <w:ind w:left="141"/>
      </w:pPr>
      <w:r>
        <w:lastRenderedPageBreak/>
        <w:t>list.sort(begin(), end())</w:t>
      </w: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spacing w:before="10"/>
        <w:rPr>
          <w:sz w:val="15"/>
        </w:rPr>
      </w:pPr>
      <w:r w:rsidRPr="007E7B70">
        <w:pict>
          <v:group id="_x0000_s1178" style="position:absolute;margin-left:61.3pt;margin-top:11.1pt;width:388pt;height:187.7pt;z-index:-15674368;mso-wrap-distance-left:0;mso-wrap-distance-right:0;mso-position-horizontal-relative:page" coordorigin="1226,222" coordsize="7760,3754">
            <v:shape id="_x0000_s1192" type="#_x0000_t75" style="position:absolute;left:1226;top:222;width:7760;height:3754">
              <v:imagedata r:id="rId29" o:title=""/>
            </v:shape>
            <v:shape id="_x0000_s1191" type="#_x0000_t202" style="position:absolute;left:1280;top:714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190" type="#_x0000_t202" style="position:absolute;left:3969;top:1304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189" type="#_x0000_t202" style="position:absolute;left:4685;top:1261;width:22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188" type="#_x0000_t202" style="position:absolute;left:5796;top:1290;width:1088;height:209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20</w:t>
                    </w:r>
                  </w:p>
                </w:txbxContent>
              </v:textbox>
            </v:shape>
            <v:shape id="_x0000_s1187" type="#_x0000_t202" style="position:absolute;left:7723;top:1290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186" type="#_x0000_t202" style="position:absolute;left:1280;top:1520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185" type="#_x0000_t202" style="position:absolute;left:3969;top:1951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84" type="#_x0000_t202" style="position:absolute;left:5796;top:1937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83" type="#_x0000_t202" style="position:absolute;left:7723;top:1937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82" type="#_x0000_t202" style="position:absolute;left:8619;top:1877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81" type="#_x0000_t202" style="position:absolute;left:3969;top:2496;width:922;height:361" filled="f" stroked="f">
              <v:textbox inset="0,0,0,0">
                <w:txbxContent>
                  <w:p w:rsidR="0046485D" w:rsidRDefault="00800424">
                    <w:pPr>
                      <w:tabs>
                        <w:tab w:val="left" w:pos="737"/>
                      </w:tabs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prev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rFonts w:ascii="Roboto"/>
                        <w:w w:val="105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80" type="#_x0000_t202" style="position:absolute;left:5796;top:2584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179" type="#_x0000_t202" style="position:absolute;left:7723;top:2584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6F69B4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858000" cy="351823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B4" w:rsidRDefault="006F69B4">
      <w:pPr>
        <w:pStyle w:val="BodyText"/>
        <w:rPr>
          <w:sz w:val="20"/>
        </w:rPr>
      </w:pPr>
    </w:p>
    <w:p w:rsidR="006F69B4" w:rsidRDefault="006F69B4">
      <w:pPr>
        <w:pStyle w:val="BodyText"/>
        <w:rPr>
          <w:sz w:val="20"/>
        </w:rPr>
      </w:pPr>
    </w:p>
    <w:p w:rsidR="006F69B4" w:rsidRDefault="006F69B4">
      <w:pPr>
        <w:pStyle w:val="BodyText"/>
        <w:rPr>
          <w:sz w:val="20"/>
        </w:rPr>
      </w:pPr>
    </w:p>
    <w:p w:rsidR="006F69B4" w:rsidRDefault="006F69B4">
      <w:pPr>
        <w:pStyle w:val="BodyText"/>
        <w:rPr>
          <w:sz w:val="20"/>
        </w:rPr>
      </w:pPr>
    </w:p>
    <w:p w:rsidR="006F69B4" w:rsidRDefault="006F69B4">
      <w:pPr>
        <w:pStyle w:val="BodyText"/>
        <w:rPr>
          <w:sz w:val="20"/>
        </w:rPr>
      </w:pPr>
    </w:p>
    <w:p w:rsidR="006F69B4" w:rsidRDefault="006F69B4">
      <w:pPr>
        <w:pStyle w:val="BodyText"/>
        <w:rPr>
          <w:sz w:val="20"/>
        </w:rPr>
      </w:pPr>
    </w:p>
    <w:p w:rsidR="006F69B4" w:rsidRDefault="006F69B4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1"/>
        <w:rPr>
          <w:sz w:val="23"/>
        </w:rPr>
      </w:pPr>
    </w:p>
    <w:p w:rsidR="0046485D" w:rsidRDefault="0046485D">
      <w:pPr>
        <w:rPr>
          <w:sz w:val="23"/>
        </w:rPr>
        <w:sectPr w:rsidR="0046485D">
          <w:pgSz w:w="12240" w:h="15840"/>
          <w:pgMar w:top="980" w:right="1160" w:bottom="280" w:left="280" w:header="720" w:footer="720" w:gutter="0"/>
          <w:cols w:space="720"/>
        </w:sectPr>
      </w:pPr>
    </w:p>
    <w:p w:rsidR="0046485D" w:rsidRDefault="00800424">
      <w:pPr>
        <w:pStyle w:val="BodyText"/>
        <w:spacing w:before="92"/>
        <w:ind w:left="478"/>
      </w:pPr>
      <w:r>
        <w:lastRenderedPageBreak/>
        <w:t>list.sort(begin(), loc)</w:t>
      </w:r>
    </w:p>
    <w:p w:rsidR="0046485D" w:rsidRDefault="00800424">
      <w:pPr>
        <w:pStyle w:val="BodyText"/>
        <w:rPr>
          <w:sz w:val="20"/>
        </w:rPr>
      </w:pPr>
      <w:r>
        <w:br w:type="column"/>
      </w:r>
    </w:p>
    <w:p w:rsidR="0046485D" w:rsidRDefault="0046485D">
      <w:pPr>
        <w:pStyle w:val="BodyText"/>
        <w:spacing w:before="7"/>
        <w:rPr>
          <w:sz w:val="28"/>
        </w:rPr>
      </w:pPr>
    </w:p>
    <w:p w:rsidR="0046485D" w:rsidRDefault="007E7B70">
      <w:pPr>
        <w:ind w:left="478"/>
        <w:rPr>
          <w:sz w:val="18"/>
        </w:rPr>
      </w:pPr>
      <w:r w:rsidRPr="007E7B70">
        <w:pict>
          <v:group id="_x0000_s1172" style="position:absolute;left:0;text-align:left;margin-left:402.2pt;margin-top:13.65pt;width:65.85pt;height:163.65pt;z-index:-16289280;mso-position-horizontal-relative:page" coordorigin="8044,273" coordsize="1317,3273">
            <v:rect id="_x0000_s1177" style="position:absolute;left:8471;top:283;width:504;height:648" filled="f" strokeweight=".38056mm"/>
            <v:shape id="_x0000_s1176" type="#_x0000_t75" style="position:absolute;left:8604;top:474;width:238;height:267">
              <v:imagedata r:id="rId31" o:title=""/>
            </v:shape>
            <v:line id="_x0000_s1175" style="position:absolute" from="8807,702" to="8776,1250" strokeweight=".25369mm"/>
            <v:shape id="_x0000_s1174" type="#_x0000_t75" style="position:absolute;left:8719;top:1214;width:115;height:118">
              <v:imagedata r:id="rId32" o:title=""/>
            </v:shape>
            <v:shape id="_x0000_s1173" style="position:absolute;left:8054;top:1333;width:1295;height:2201" coordorigin="8055,1334" coordsize="1295,2201" o:spt="100" adj="0,,0" path="m8055,1334r1294,l9349,3534r-1294,l8055,1334xm8846,1593r431,l9277,2024r-431,l8846,1593xm8860,2240r431,l9291,2671r-431,l8860,2240xe" filled="f" strokeweight=".38056mm">
              <v:stroke joinstyle="round"/>
              <v:formulas/>
              <v:path arrowok="t" o:connecttype="segments"/>
            </v:shape>
            <w10:wrap anchorx="page"/>
          </v:group>
        </w:pict>
      </w:r>
      <w:r w:rsidRPr="007E7B70">
        <w:pict>
          <v:group id="_x0000_s1164" style="position:absolute;left:0;text-align:left;margin-left:80pt;margin-top:31.45pt;width:200.3pt;height:146.55pt;z-index:-16287744;mso-position-horizontal-relative:page" coordorigin="1600,629" coordsize="4006,2931">
            <v:shape id="_x0000_s1171" style="position:absolute;left:1610;top:772;width:1726;height:1726" coordorigin="1611,773" coordsize="1726,1726" o:spt="100" adj="0,,0" path="m1611,773r1726,l3337,2499r-1726,l1611,773xm2697,996r431,l3128,1427r-431,l2697,996xm2697,1880r431,l3128,2312r-431,l2697,1880xe" filled="f" strokeweight=".38056mm">
              <v:stroke joinstyle="round"/>
              <v:formulas/>
              <v:path arrowok="t" o:connecttype="segments"/>
            </v:shape>
            <v:shape id="_x0000_s1170" style="position:absolute;left:3027;top:636;width:2072;height:583" coordorigin="3028,636" coordsize="2072,583" path="m3028,1219r3,-63l3040,1097r39,-108l3143,895r89,-79l3287,782r60,-31l3414,724r74,-23l3568,681r86,-16l3747,652r99,-9l3951,638r112,-2l4175,638r106,5l4380,652r92,12l4559,679r80,19l4712,720r67,26l4840,775r54,33l4984,883r64,89l5086,1075r10,57l5099,1192e" filled="f" strokeweight=".25369mm">
              <v:path arrowok="t"/>
            </v:shape>
            <v:shape id="_x0000_s1169" style="position:absolute;left:4300;top:1348;width:1295;height:2201" coordorigin="4301,1348" coordsize="1295,2201" o:spt="100" adj="0,,0" path="m4301,1348r1294,l5595,3549r-1294,l4301,1348xm4941,1550r431,l5372,1981r-431,l4941,1550xm4941,2211r431,l5372,2643r-431,l4941,2211xm4941,2858r431,l5372,3290r-431,l4941,2858xe" filled="f" strokeweight=".38056mm">
              <v:stroke joinstyle="round"/>
              <v:formulas/>
              <v:path arrowok="t" o:connecttype="segments"/>
            </v:shape>
            <v:shape id="_x0000_s1168" type="#_x0000_t75" style="position:absolute;left:5041;top:1159;width:116;height:116">
              <v:imagedata r:id="rId33" o:title=""/>
            </v:shape>
            <v:shape id="_x0000_s1167" type="#_x0000_t75" style="position:absolute;left:2793;top:1078;width:238;height:267">
              <v:imagedata r:id="rId34" o:title=""/>
            </v:shape>
            <v:shape id="_x0000_s1166" type="#_x0000_t202" style="position:absolute;left:1654;top:1121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165" type="#_x0000_t202" style="position:absolute;left:1654;top:1926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w10:wrap anchorx="page"/>
          </v:group>
        </w:pict>
      </w:r>
      <w:r w:rsidRPr="007E7B70">
        <w:pict>
          <v:group id="_x0000_s1161" style="position:absolute;left:0;text-align:left;margin-left:305.8pt;margin-top:66.15pt;width:65.85pt;height:111.15pt;z-index:-16286720;mso-position-horizontal-relative:page" coordorigin="6116,1323" coordsize="1317,2223">
            <v:rect id="_x0000_s1163" style="position:absolute;left:6918;top:1578;width:432;height:432" filled="f" strokeweight=".38056mm"/>
            <v:shape id="_x0000_s1162" type="#_x0000_t202" style="position:absolute;left:6127;top:1333;width:1295;height:2201" filled="f" strokeweight=".38056mm">
              <v:textbox inset="0,0,0,0">
                <w:txbxContent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800424">
                    <w:pPr>
                      <w:tabs>
                        <w:tab w:val="left" w:pos="891"/>
                      </w:tabs>
                      <w:spacing w:before="122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spacing w:before="1"/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rPr>
                        <w:sz w:val="20"/>
                      </w:rPr>
                    </w:pPr>
                  </w:p>
                  <w:p w:rsidR="0046485D" w:rsidRDefault="0046485D">
                    <w:pPr>
                      <w:spacing w:before="3"/>
                      <w:rPr>
                        <w:sz w:val="18"/>
                      </w:rPr>
                    </w:pPr>
                  </w:p>
                  <w:p w:rsidR="0046485D" w:rsidRDefault="00800424">
                    <w:pPr>
                      <w:ind w:left="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anchorx="page"/>
          </v:group>
        </w:pict>
      </w:r>
      <w:r w:rsidR="00800424">
        <w:rPr>
          <w:w w:val="105"/>
          <w:sz w:val="18"/>
        </w:rPr>
        <w:t>loc</w:t>
      </w:r>
    </w:p>
    <w:p w:rsidR="0046485D" w:rsidRDefault="0046485D">
      <w:pPr>
        <w:rPr>
          <w:sz w:val="18"/>
        </w:rPr>
        <w:sectPr w:rsidR="0046485D">
          <w:type w:val="continuous"/>
          <w:pgSz w:w="12240" w:h="15840"/>
          <w:pgMar w:top="740" w:right="1160" w:bottom="280" w:left="280" w:header="720" w:footer="720" w:gutter="0"/>
          <w:cols w:num="2" w:space="720" w:equalWidth="0">
            <w:col w:w="3259" w:space="4507"/>
            <w:col w:w="3034"/>
          </w:cols>
        </w:sect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1"/>
        <w:rPr>
          <w:sz w:val="27"/>
        </w:rPr>
      </w:pPr>
    </w:p>
    <w:p w:rsidR="0046485D" w:rsidRDefault="007E7B70">
      <w:pPr>
        <w:pStyle w:val="BodyText"/>
        <w:ind w:left="2506"/>
        <w:rPr>
          <w:sz w:val="20"/>
        </w:rPr>
      </w:pPr>
      <w:r w:rsidRPr="007E7B70">
        <w:pict>
          <v:rect id="_x0000_s1159" style="position:absolute;left:0;text-align:left;margin-left:345.95pt;margin-top:175.65pt;width:21.55pt;height:21.55pt;z-index:-16285696;mso-position-horizontal-relative:page;mso-position-vertical-relative:page" filled="f" strokeweight=".38056mm">
            <w10:wrap anchorx="page" anchory="page"/>
          </v:rect>
        </w:pict>
      </w:r>
      <w:r w:rsidRPr="007E7B70">
        <w:pict>
          <v:rect id="_x0000_s1160" style="position:absolute;left:0;text-align:left;margin-left:345.9pt;margin-top:206.55pt;width:21.55pt;height:21.55pt;z-index:-16286208;mso-position-horizontal-relative:page;mso-position-vertical-relative:page" filled="f" strokeweight=".38056mm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150" style="width:325.1pt;height:135.8pt;mso-position-horizontal-relative:char;mso-position-vertical-relative:line" coordsize="6502,2716">
            <v:shape id="_x0000_s1158" type="#_x0000_t75" style="position:absolute;top:295;width:6502;height:2420">
              <v:imagedata r:id="rId35" o:title=""/>
            </v:shape>
            <v:shape id="_x0000_s1157" type="#_x0000_t202" style="position:absolute;left:1556;top:43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156" type="#_x0000_t202" style="position:absolute;left:2272;width:22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155" type="#_x0000_t202" style="position:absolute;left:1556;top:690;width:922;height:905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  <w:p w:rsidR="0046485D" w:rsidRDefault="0046485D">
                    <w:pPr>
                      <w:spacing w:before="7"/>
                      <w:rPr>
                        <w:sz w:val="29"/>
                      </w:rPr>
                    </w:pPr>
                  </w:p>
                  <w:p w:rsidR="0046485D" w:rsidRDefault="00800424">
                    <w:pPr>
                      <w:tabs>
                        <w:tab w:val="left" w:pos="737"/>
                      </w:tabs>
                      <w:rPr>
                        <w:rFonts w:ascii="Roboto"/>
                        <w:sz w:val="27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prev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rFonts w:ascii="Roboto"/>
                        <w:w w:val="105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54" type="#_x0000_t202" style="position:absolute;left:5310;top:28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153" type="#_x0000_t202" style="position:absolute;left:5310;top:676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52" type="#_x0000_t202" style="position:absolute;left:6207;top:616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51" type="#_x0000_t202" style="position:absolute;left:5310;top:1323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F69B4" w:rsidRDefault="006F69B4">
      <w:pPr>
        <w:rPr>
          <w:sz w:val="20"/>
        </w:rPr>
      </w:pPr>
    </w:p>
    <w:p w:rsidR="006F69B4" w:rsidRPr="006F69B4" w:rsidRDefault="006F69B4" w:rsidP="006F69B4">
      <w:pPr>
        <w:rPr>
          <w:sz w:val="20"/>
        </w:rPr>
      </w:pPr>
    </w:p>
    <w:p w:rsidR="006F69B4" w:rsidRPr="006F69B4" w:rsidRDefault="006F69B4" w:rsidP="006F69B4">
      <w:pPr>
        <w:rPr>
          <w:sz w:val="20"/>
        </w:rPr>
      </w:pPr>
    </w:p>
    <w:p w:rsidR="006F69B4" w:rsidRPr="006F69B4" w:rsidRDefault="006F69B4" w:rsidP="006F69B4">
      <w:pPr>
        <w:rPr>
          <w:sz w:val="20"/>
        </w:rPr>
      </w:pPr>
    </w:p>
    <w:p w:rsidR="006F69B4" w:rsidRPr="006F69B4" w:rsidRDefault="006F69B4" w:rsidP="006F69B4">
      <w:pPr>
        <w:rPr>
          <w:sz w:val="20"/>
        </w:rPr>
      </w:pPr>
    </w:p>
    <w:p w:rsidR="006F69B4" w:rsidRDefault="006F69B4" w:rsidP="006F69B4">
      <w:pPr>
        <w:rPr>
          <w:sz w:val="20"/>
        </w:rPr>
      </w:pPr>
    </w:p>
    <w:p w:rsidR="006F69B4" w:rsidRDefault="009B7B1E" w:rsidP="006F69B4">
      <w:pPr>
        <w:tabs>
          <w:tab w:val="left" w:pos="2080"/>
        </w:tabs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50766" cy="3375660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73" cy="337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9B4" w:rsidRDefault="006F69B4" w:rsidP="006F69B4">
      <w:pPr>
        <w:rPr>
          <w:sz w:val="20"/>
        </w:rPr>
      </w:pPr>
    </w:p>
    <w:p w:rsidR="0046485D" w:rsidRPr="006F69B4" w:rsidRDefault="0046485D" w:rsidP="006F69B4">
      <w:pPr>
        <w:rPr>
          <w:sz w:val="20"/>
        </w:rPr>
        <w:sectPr w:rsidR="0046485D" w:rsidRPr="006F69B4">
          <w:type w:val="continuous"/>
          <w:pgSz w:w="12240" w:h="15840"/>
          <w:pgMar w:top="740" w:right="1160" w:bottom="280" w:left="280" w:header="720" w:footer="720" w:gutter="0"/>
          <w:cols w:space="720"/>
        </w:sectPr>
      </w:pPr>
    </w:p>
    <w:p w:rsidR="0046485D" w:rsidRDefault="00800424">
      <w:pPr>
        <w:pStyle w:val="BodyText"/>
        <w:spacing w:before="65"/>
        <w:ind w:left="621"/>
      </w:pPr>
      <w:r>
        <w:lastRenderedPageBreak/>
        <w:t>copy constructor - alter rhs and/or current object as appropriate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spacing w:before="11"/>
        <w:rPr>
          <w:sz w:val="25"/>
        </w:rPr>
      </w:pPr>
      <w:r w:rsidRPr="007E7B70">
        <w:pict>
          <v:group id="_x0000_s1133" style="position:absolute;margin-left:94.4pt;margin-top:16.9pt;width:388pt;height:187.7pt;z-index:-15657984;mso-wrap-distance-left:0;mso-wrap-distance-right:0;mso-position-horizontal-relative:page" coordorigin="1888,338" coordsize="7760,3754">
            <v:shape id="_x0000_s1149" type="#_x0000_t75" style="position:absolute;left:1887;top:337;width:7760;height:3754">
              <v:imagedata r:id="rId37" o:title=""/>
            </v:shape>
            <v:shape id="_x0000_s1148" type="#_x0000_t202" style="position:absolute;left:1941;top:829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147" type="#_x0000_t202" style="position:absolute;left:4631;top:1419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146" type="#_x0000_t202" style="position:absolute;left:5347;top:1376;width:22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145" type="#_x0000_t202" style="position:absolute;left:6458;top:1405;width:1088;height:209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</w:txbxContent>
              </v:textbox>
            </v:shape>
            <v:shape id="_x0000_s1144" type="#_x0000_t202" style="position:absolute;left:8385;top:1405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143" type="#_x0000_t202" style="position:absolute;left:1941;top:1635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142" type="#_x0000_t202" style="position:absolute;left:4631;top:2066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41" type="#_x0000_t202" style="position:absolute;left:6458;top:2052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40" type="#_x0000_t202" style="position:absolute;left:8385;top:2052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139" type="#_x0000_t202" style="position:absolute;left:9281;top:1992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38" type="#_x0000_t202" style="position:absolute;left:2344;top:2440;width:280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hs</w:t>
                    </w:r>
                  </w:p>
                </w:txbxContent>
              </v:textbox>
            </v:shape>
            <v:shape id="_x0000_s1137" type="#_x0000_t202" style="position:absolute;left:4631;top:2714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136" type="#_x0000_t202" style="position:absolute;left:5369;top:2611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135" type="#_x0000_t202" style="position:absolute;left:6458;top:2699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134" type="#_x0000_t202" style="position:absolute;left:8385;top:2699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035A4" w:rsidRDefault="008035A4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6485D" w:rsidRDefault="008035A4" w:rsidP="008035A4">
      <w:pPr>
        <w:pStyle w:val="BodyText"/>
        <w:ind w:left="720" w:firstLine="720"/>
        <w:rPr>
          <w:sz w:val="20"/>
        </w:rPr>
      </w:pPr>
      <w:r>
        <w:rPr>
          <w:sz w:val="20"/>
        </w:rPr>
        <w:t>Current object is initialized with the RHS values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C46147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062934</wp:posOffset>
            </wp:positionH>
            <wp:positionV relativeFrom="paragraph">
              <wp:posOffset>137271</wp:posOffset>
            </wp:positionV>
            <wp:extent cx="5048885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4"/>
        <w:rPr>
          <w:sz w:val="20"/>
        </w:rPr>
      </w:pPr>
    </w:p>
    <w:p w:rsidR="0046485D" w:rsidRDefault="0046485D">
      <w:pPr>
        <w:pStyle w:val="BodyText"/>
        <w:ind w:left="-4"/>
        <w:rPr>
          <w:sz w:val="20"/>
        </w:rPr>
      </w:pPr>
    </w:p>
    <w:p w:rsidR="0046485D" w:rsidRDefault="0046485D">
      <w:pPr>
        <w:rPr>
          <w:sz w:val="18"/>
        </w:rPr>
        <w:sectPr w:rsidR="0046485D">
          <w:pgSz w:w="12240" w:h="15840"/>
          <w:pgMar w:top="1140" w:right="1160" w:bottom="280" w:left="280" w:header="720" w:footer="720" w:gutter="0"/>
          <w:cols w:space="720"/>
        </w:sectPr>
      </w:pPr>
    </w:p>
    <w:p w:rsidR="0046485D" w:rsidRDefault="00800424">
      <w:pPr>
        <w:pStyle w:val="BodyText"/>
        <w:spacing w:before="73" w:after="21"/>
        <w:ind w:left="603"/>
      </w:pPr>
      <w:r>
        <w:lastRenderedPageBreak/>
        <w:t>copy assignment operator - alter rhs and/or current object as</w:t>
      </w:r>
      <w:r>
        <w:rPr>
          <w:spacing w:val="51"/>
        </w:rPr>
        <w:t xml:space="preserve"> </w:t>
      </w:r>
      <w:r>
        <w:t>appropriate</w:t>
      </w:r>
    </w:p>
    <w:bookmarkStart w:id="0" w:name="_Hlk94990308"/>
    <w:p w:rsidR="0046485D" w:rsidRDefault="007E7B70">
      <w:pPr>
        <w:pStyle w:val="BodyText"/>
        <w:ind w:left="7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8" style="width:388pt;height:187.7pt;mso-position-horizontal-relative:char;mso-position-vertical-relative:line" coordsize="7760,3754">
            <v:shape id="_x0000_s1104" type="#_x0000_t75" style="position:absolute;width:7760;height:3754">
              <v:imagedata r:id="rId39" o:title=""/>
            </v:shape>
            <v:shape id="_x0000_s1103" type="#_x0000_t202" style="position:absolute;left:53;top:492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102" type="#_x0000_t202" style="position:absolute;left:2743;top:1082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101" type="#_x0000_t202" style="position:absolute;left:3459;top:1038;width:22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100" type="#_x0000_t202" style="position:absolute;left:4570;top:1067;width:1088;height:209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</w:txbxContent>
              </v:textbox>
            </v:shape>
            <v:shape id="_x0000_s1099" type="#_x0000_t202" style="position:absolute;left:6497;top:1067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098" type="#_x0000_t202" style="position:absolute;left:53;top:1297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097" type="#_x0000_t202" style="position:absolute;left:2743;top:1729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96" type="#_x0000_t202" style="position:absolute;left:4570;top:1714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95" type="#_x0000_t202" style="position:absolute;left:6497;top:1714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94" type="#_x0000_t202" style="position:absolute;left:7393;top:1655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093" type="#_x0000_t202" style="position:absolute;left:887;top:2103;width:280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hs</w:t>
                    </w:r>
                  </w:p>
                </w:txbxContent>
              </v:textbox>
            </v:shape>
            <v:shape id="_x0000_s1092" type="#_x0000_t202" style="position:absolute;left:2743;top:2376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091" type="#_x0000_t202" style="position:absolute;left:3481;top:2273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090" type="#_x0000_t202" style="position:absolute;left:4570;top:2362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089" type="#_x0000_t202" style="position:absolute;left:6497;top:2362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0"/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A00570">
      <w:pPr>
        <w:pStyle w:val="BodyText"/>
        <w:rPr>
          <w:sz w:val="20"/>
        </w:rPr>
      </w:pPr>
      <w:r>
        <w:rPr>
          <w:sz w:val="20"/>
        </w:rPr>
        <w:tab/>
        <w:t xml:space="preserve">RHS </w:t>
      </w:r>
      <w:r w:rsidR="008035A4">
        <w:rPr>
          <w:sz w:val="20"/>
        </w:rPr>
        <w:t>is copied into current object</w:t>
      </w:r>
      <w:r>
        <w:rPr>
          <w:sz w:val="20"/>
        </w:rPr>
        <w:t xml:space="preserve"> </w: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7E7B70" w:rsidP="00C46147">
      <w:pPr>
        <w:pStyle w:val="BodyText"/>
        <w:ind w:left="720"/>
        <w:rPr>
          <w:sz w:val="20"/>
        </w:rPr>
      </w:pPr>
      <w:r w:rsidRPr="007E7B70">
        <w:rPr>
          <w:noProof/>
        </w:rPr>
        <w:pict>
          <v:shape id="Text Box 2" o:spid="_x0000_s1347" type="#_x0000_t202" style="position:absolute;left:0;text-align:left;margin-left:42pt;margin-top:101.3pt;width:68.65pt;height:18.2pt;z-index:487685120;visibility:visible;mso-height-percent:200;mso-wrap-distance-top:3.6pt;mso-wrap-distance-bottom:3.6pt;mso-height-percent:200;mso-width-relative:margin;mso-height-relative:margin" stroked="f">
            <v:textbox style="mso-next-textbox:#Text Box 2;mso-fit-shape-to-text:t">
              <w:txbxContent>
                <w:p w:rsidR="00A00570" w:rsidRPr="00A00570" w:rsidRDefault="00A0057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00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urrent object</w:t>
                  </w:r>
                </w:p>
              </w:txbxContent>
            </v:textbox>
            <w10:wrap type="square"/>
          </v:shape>
        </w:pict>
      </w:r>
      <w:r>
        <w:rPr>
          <w:sz w:val="20"/>
        </w:rPr>
      </w:r>
      <w:r>
        <w:rPr>
          <w:sz w:val="20"/>
        </w:rPr>
        <w:pict>
          <v:group id="_x0000_s1330" style="width:388pt;height:187.7pt;mso-position-horizontal-relative:char;mso-position-vertical-relative:line" coordsize="7760,3754">
            <v:shape id="_x0000_s1331" type="#_x0000_t75" style="position:absolute;width:7760;height:3754">
              <v:imagedata r:id="rId39" o:title=""/>
            </v:shape>
            <v:shape id="_x0000_s1332" type="#_x0000_t202" style="position:absolute;left:53;top:492;width:499;height:209" filled="f" stroked="f">
              <v:textbox style="mso-next-textbox:#_x0000_s1332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333" type="#_x0000_t202" style="position:absolute;left:2743;top:1082;width:488;height:209" filled="f" stroked="f">
              <v:textbox style="mso-next-textbox:#_x0000_s1333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334" type="#_x0000_t202" style="position:absolute;left:3459;top:1038;width:228;height:209" filled="f" stroked="f">
              <v:textbox style="mso-next-textbox:#_x0000_s1334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35" type="#_x0000_t202" style="position:absolute;left:4570;top:1067;width:1088;height:209" filled="f" stroked="f">
              <v:textbox style="mso-next-textbox:#_x0000_s1335" inset="0,0,0,0">
                <w:txbxContent>
                  <w:p w:rsidR="00C46147" w:rsidRDefault="00C46147" w:rsidP="00C46147">
                    <w:pPr>
                      <w:tabs>
                        <w:tab w:val="left" w:pos="859"/>
                      </w:tabs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</w:txbxContent>
              </v:textbox>
            </v:shape>
            <v:shape id="_x0000_s1336" type="#_x0000_t202" style="position:absolute;left:6497;top:1067;width:1088;height:224" filled="f" stroked="f">
              <v:textbox style="mso-next-textbox:#_x0000_s1336" inset="0,0,0,0">
                <w:txbxContent>
                  <w:p w:rsidR="00C46147" w:rsidRDefault="00C46147" w:rsidP="00C46147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337" type="#_x0000_t202" style="position:absolute;left:53;top:1297;width:519;height:209" filled="f" stroked="f">
              <v:textbox style="mso-next-textbox:#_x0000_s1337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338" type="#_x0000_t202" style="position:absolute;left:2743;top:1729;width:478;height:209" filled="f" stroked="f">
              <v:textbox style="mso-next-textbox:#_x0000_s1338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339" type="#_x0000_t202" style="position:absolute;left:4570;top:1714;width:478;height:209" filled="f" stroked="f">
              <v:textbox style="mso-next-textbox:#_x0000_s1339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340" type="#_x0000_t202" style="position:absolute;left:6497;top:1714;width:478;height:209" filled="f" stroked="f">
              <v:textbox style="mso-next-textbox:#_x0000_s1340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341" type="#_x0000_t202" style="position:absolute;left:7393;top:1655;width:184;height:361" filled="f" stroked="f">
              <v:textbox style="mso-next-textbox:#_x0000_s1341" inset="0,0,0,0">
                <w:txbxContent>
                  <w:p w:rsidR="00C46147" w:rsidRDefault="00C46147" w:rsidP="00C46147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342" type="#_x0000_t202" style="position:absolute;left:887;top:2103;width:280;height:209" filled="f" stroked="f">
              <v:textbox style="mso-next-textbox:#_x0000_s1342" inset="0,0,0,0">
                <w:txbxContent>
                  <w:p w:rsidR="00C46147" w:rsidRPr="00C46147" w:rsidRDefault="00C46147" w:rsidP="00C46147">
                    <w:pPr>
                      <w:rPr>
                        <w:sz w:val="18"/>
                        <w:lang w:val="en-CA"/>
                      </w:rPr>
                    </w:pPr>
                  </w:p>
                </w:txbxContent>
              </v:textbox>
            </v:shape>
            <v:shape id="_x0000_s1343" type="#_x0000_t202" style="position:absolute;left:2743;top:2376;width:488;height:209" filled="f" stroked="f">
              <v:textbox style="mso-next-textbox:#_x0000_s1343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344" type="#_x0000_t202" style="position:absolute;left:3481;top:2273;width:184;height:361" filled="f" stroked="f">
              <v:textbox style="mso-next-textbox:#_x0000_s1344" inset="0,0,0,0">
                <w:txbxContent>
                  <w:p w:rsidR="00C46147" w:rsidRDefault="00C46147" w:rsidP="00C46147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345" type="#_x0000_t202" style="position:absolute;left:4570;top:2362;width:488;height:209" filled="f" stroked="f">
              <v:textbox style="mso-next-textbox:#_x0000_s1345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346" type="#_x0000_t202" style="position:absolute;left:6497;top:2362;width:488;height:209" filled="f" stroked="f">
              <v:textbox style="mso-next-textbox:#_x0000_s1346" inset="0,0,0,0">
                <w:txbxContent>
                  <w:p w:rsidR="00C46147" w:rsidRDefault="00C46147" w:rsidP="00C46147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1"/>
        <w:rPr>
          <w:sz w:val="12"/>
        </w:rPr>
      </w:pPr>
    </w:p>
    <w:p w:rsidR="0046485D" w:rsidRDefault="0046485D">
      <w:pPr>
        <w:rPr>
          <w:rFonts w:ascii="Times New Roman"/>
        </w:rPr>
        <w:sectPr w:rsidR="0046485D">
          <w:pgSz w:w="12240" w:h="15840"/>
          <w:pgMar w:top="700" w:right="1160" w:bottom="280" w:left="280" w:header="720" w:footer="720" w:gutter="0"/>
          <w:cols w:space="720"/>
        </w:sectPr>
      </w:pPr>
    </w:p>
    <w:p w:rsidR="0046485D" w:rsidRDefault="0046485D">
      <w:pPr>
        <w:pStyle w:val="BodyText"/>
        <w:spacing w:before="4"/>
        <w:rPr>
          <w:sz w:val="16"/>
        </w:rPr>
      </w:pPr>
    </w:p>
    <w:p w:rsidR="0046485D" w:rsidRDefault="00800424">
      <w:pPr>
        <w:pStyle w:val="BodyText"/>
        <w:spacing w:before="92"/>
        <w:ind w:left="1173"/>
      </w:pPr>
      <w:r>
        <w:t>move constructor - alter rhs and/or current object as appropriate</w:t>
      </w: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spacing w:before="11"/>
        <w:rPr>
          <w:sz w:val="15"/>
        </w:rPr>
      </w:pPr>
      <w:r w:rsidRPr="007E7B70">
        <w:rPr>
          <w:noProof/>
          <w:sz w:val="20"/>
        </w:rPr>
        <w:pict>
          <v:shape id="Ink 21" o:spid="_x0000_s1026" type="#_x0000_t75" style="position:absolute;margin-left:40.7pt;margin-top:193.8pt;width:32.2pt;height:49.7pt;z-index:487698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">
            <v:imagedata r:id="rId40" o:title=""/>
            <o:lock v:ext="edit" rotation="t" aspectratio="f"/>
          </v:shape>
        </w:pict>
      </w:r>
      <w:r w:rsidRPr="007E7B70">
        <w:rPr>
          <w:noProof/>
          <w:sz w:val="20"/>
        </w:rPr>
        <w:pict>
          <v:shape id="Ink 18" o:spid="_x0000_s1360" type="#_x0000_t75" style="position:absolute;margin-left:32.15pt;margin-top:13.4pt;width:34.05pt;height:42.7pt;z-index:487695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">
            <v:imagedata r:id="rId41" o:title=""/>
            <o:lock v:ext="edit" rotation="t" aspectratio="f"/>
          </v:shape>
        </w:pict>
      </w:r>
      <w:r w:rsidRPr="007E7B70">
        <w:rPr>
          <w:noProof/>
          <w:sz w:val="20"/>
        </w:rPr>
        <w:pict>
          <v:shape id="Ink 14" o:spid="_x0000_s1359" type="#_x0000_t75" style="position:absolute;margin-left:120.3pt;margin-top:193.9pt;width:9.75pt;height:8.15pt;z-index:487692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">
            <v:imagedata r:id="rId42" o:title=""/>
            <o:lock v:ext="edit" rotation="t" aspectratio="f"/>
          </v:shape>
        </w:pict>
      </w:r>
      <w:r w:rsidRPr="007E7B70">
        <w:rPr>
          <w:noProof/>
          <w:sz w:val="20"/>
        </w:rPr>
        <w:pict>
          <v:shape id="Ink 13" o:spid="_x0000_s1358" type="#_x0000_t75" style="position:absolute;margin-left:123.8pt;margin-top:157pt;width:2.95pt;height:45.9pt;z-index:487691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">
            <v:imagedata r:id="rId43" o:title=""/>
            <o:lock v:ext="edit" rotation="t" aspectratio="f"/>
          </v:shape>
        </w:pict>
      </w:r>
      <w:r w:rsidR="00A00570">
        <w:rPr>
          <w:noProof/>
          <w:sz w:val="2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2637790</wp:posOffset>
            </wp:positionV>
            <wp:extent cx="12319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77" y="21337"/>
                <wp:lineTo x="2137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B70">
        <w:pict>
          <v:group id="_x0000_s1071" style="position:absolute;margin-left:94.4pt;margin-top:11.15pt;width:388pt;height:187.7pt;z-index:-15634432;mso-wrap-distance-left:0;mso-wrap-distance-right:0;mso-position-horizontal-relative:page;mso-position-vertical-relative:text" coordorigin="1888,223" coordsize="7760,3754">
            <v:shape id="_x0000_s1087" type="#_x0000_t75" style="position:absolute;left:1887;top:222;width:7760;height:3754">
              <v:imagedata r:id="rId37" o:title=""/>
            </v:shape>
            <v:shape id="_x0000_s1086" type="#_x0000_t202" style="position:absolute;left:1941;top:714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085" type="#_x0000_t202" style="position:absolute;left:4631;top:1304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084" type="#_x0000_t202" style="position:absolute;left:5347;top:1261;width:22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083" type="#_x0000_t202" style="position:absolute;left:6458;top:1290;width:1088;height:209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</w:txbxContent>
              </v:textbox>
            </v:shape>
            <v:shape id="_x0000_s1082" type="#_x0000_t202" style="position:absolute;left:8385;top:1290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081" type="#_x0000_t202" style="position:absolute;left:1941;top:1520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080" type="#_x0000_t202" style="position:absolute;left:4631;top:1951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79" type="#_x0000_t202" style="position:absolute;left:6458;top:1937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78" type="#_x0000_t202" style="position:absolute;left:8385;top:1937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77" type="#_x0000_t202" style="position:absolute;left:9281;top:1877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076" type="#_x0000_t202" style="position:absolute;left:2344;top:2325;width:280;height:209" filled="f" stroked="f">
              <v:textbox inset="0,0,0,0">
                <w:txbxContent>
                  <w:p w:rsidR="0046485D" w:rsidRPr="00A00570" w:rsidRDefault="00800424">
                    <w:pPr>
                      <w:rPr>
                        <w:sz w:val="18"/>
                        <w:lang w:val="en-CA"/>
                      </w:rPr>
                    </w:pPr>
                    <w:r>
                      <w:rPr>
                        <w:w w:val="105"/>
                        <w:sz w:val="18"/>
                      </w:rPr>
                      <w:t>rhs</w:t>
                    </w:r>
                  </w:p>
                </w:txbxContent>
              </v:textbox>
            </v:shape>
            <v:shape id="_x0000_s1075" type="#_x0000_t202" style="position:absolute;left:4631;top:2599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074" type="#_x0000_t202" style="position:absolute;left:5369;top:2496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073" type="#_x0000_t202" style="position:absolute;left:6458;top:2584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072" type="#_x0000_t202" style="position:absolute;left:8385;top:2584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rPr>
          <w:sz w:val="20"/>
        </w:rPr>
      </w:pPr>
      <w:r>
        <w:rPr>
          <w:noProof/>
          <w:sz w:val="20"/>
        </w:rPr>
        <w:pict>
          <v:shape id="Ink 28" o:spid="_x0000_s1357" type="#_x0000_t75" style="position:absolute;margin-left:183.8pt;margin-top:-19.1pt;width:36.95pt;height:42.95pt;z-index:487703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">
            <v:imagedata r:id="rId45" o:title=""/>
            <o:lock v:ext="edit" rotation="t" aspectratio="f"/>
          </v:shape>
        </w:pict>
      </w:r>
      <w:r>
        <w:rPr>
          <w:noProof/>
          <w:sz w:val="20"/>
        </w:rPr>
        <w:pict>
          <v:shape id="Ink 25" o:spid="_x0000_s1356" type="#_x0000_t75" style="position:absolute;margin-left:193.25pt;margin-top:-6.4pt;width:17.45pt;height:21.25pt;z-index:487702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">
            <v:imagedata r:id="rId46" o:title=""/>
            <o:lock v:ext="edit" rotation="t" aspectratio="f"/>
          </v:shape>
        </w:pict>
      </w:r>
      <w:r>
        <w:rPr>
          <w:noProof/>
          <w:sz w:val="20"/>
        </w:rPr>
        <w:pict>
          <v:shape id="Ink 24" o:spid="_x0000_s1355" type="#_x0000_t75" style="position:absolute;margin-left:23.65pt;margin-top:-13.2pt;width:31.15pt;height:39.55pt;z-index:487701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">
            <v:imagedata r:id="rId47" o:title=""/>
            <o:lock v:ext="edit" rotation="t" aspectratio="f"/>
          </v:shape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A00570">
      <w:pPr>
        <w:pStyle w:val="BodyText"/>
        <w:spacing w:before="4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12700</wp:posOffset>
            </wp:positionV>
            <wp:extent cx="513080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93" y="21400"/>
                <wp:lineTo x="21493" y="0"/>
                <wp:lineTo x="0" y="0"/>
              </wp:wrapPolygon>
            </wp:wrapThrough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85D" w:rsidRDefault="007E7B70">
      <w:pPr>
        <w:pStyle w:val="BodyText"/>
        <w:ind w:left="-4"/>
        <w:rPr>
          <w:sz w:val="20"/>
        </w:rPr>
      </w:pPr>
      <w:r>
        <w:rPr>
          <w:noProof/>
          <w:sz w:val="20"/>
        </w:rPr>
        <w:pict>
          <v:shape id="Ink 12" o:spid="_x0000_s1354" type="#_x0000_t75" style="position:absolute;left:0;text-align:left;margin-left:96.75pt;margin-top:31.05pt;width:56.75pt;height:11.15pt;z-index:487690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">
            <v:imagedata r:id="rId49" o:title=""/>
            <o:lock v:ext="edit" rotation="t" aspectratio="f"/>
          </v:shape>
        </w:pict>
      </w:r>
      <w:r>
        <w:rPr>
          <w:sz w:val="20"/>
        </w:rPr>
      </w:r>
      <w:r>
        <w:rPr>
          <w:sz w:val="20"/>
        </w:rPr>
        <w:pict>
          <v:group id="_x0000_s1065" style="width:87.4pt;height:87.4pt;mso-position-horizontal-relative:char;mso-position-vertical-relative:line" coordsize="1748,1748">
            <v:shape id="_x0000_s1070" style="position:absolute;left:10;top:10;width:1726;height:1726" coordorigin="11,11" coordsize="1726,1726" o:spt="100" adj="0,,0" path="m11,11r1726,l1737,1737r-1726,l11,11xm1090,227r431,l1521,658r-431,l1090,227xm1090,1090r431,l1521,1521r-431,l1090,1090xe" filled="f" strokeweight=".38056mm">
              <v:stroke joinstyle="round"/>
              <v:formulas/>
              <v:path arrowok="t" o:connecttype="segments"/>
            </v:shape>
            <v:shape id="_x0000_s1069" type="#_x0000_t202" style="position:absolute;left:53;top:359;width:499;height:209" filled="f" stroked="f">
              <v:textbox style="mso-next-textbox:#_x0000_s1069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068" type="#_x0000_t202" style="position:absolute;left:1253;top:344;width:124;height:209" filled="f" stroked="f">
              <v:textbox style="mso-next-textbox:#_x0000_s1068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3"/>
                        <w:sz w:val="18"/>
                      </w:rPr>
                      <w:t>?</w:t>
                    </w:r>
                  </w:p>
                </w:txbxContent>
              </v:textbox>
            </v:shape>
            <v:shape id="_x0000_s1067" type="#_x0000_t202" style="position:absolute;left:53;top:1164;width:519;height:209" filled="f" stroked="f">
              <v:textbox style="mso-next-textbox:#_x0000_s1067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066" type="#_x0000_t202" style="position:absolute;left:1253;top:1207;width:124;height:209" filled="f" stroked="f">
              <v:textbox style="mso-next-textbox:#_x0000_s1066"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3"/>
                        <w:sz w:val="18"/>
                      </w:rPr>
                      <w:t>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6485D" w:rsidRDefault="00800424">
      <w:pPr>
        <w:spacing w:before="57"/>
        <w:ind w:left="505"/>
        <w:rPr>
          <w:sz w:val="18"/>
        </w:rPr>
      </w:pPr>
      <w:r>
        <w:rPr>
          <w:w w:val="105"/>
          <w:sz w:val="18"/>
        </w:rPr>
        <w:t>current object</w:t>
      </w:r>
    </w:p>
    <w:p w:rsidR="0046485D" w:rsidRDefault="0046485D">
      <w:pPr>
        <w:rPr>
          <w:sz w:val="18"/>
        </w:rPr>
        <w:sectPr w:rsidR="0046485D">
          <w:pgSz w:w="12240" w:h="15840"/>
          <w:pgMar w:top="1500" w:right="1160" w:bottom="280" w:left="280" w:header="720" w:footer="720" w:gutter="0"/>
          <w:cols w:space="720"/>
        </w:sectPr>
      </w:pPr>
    </w:p>
    <w:p w:rsidR="0046485D" w:rsidRDefault="007E7B70">
      <w:pPr>
        <w:pStyle w:val="BodyText"/>
        <w:spacing w:before="73" w:after="21"/>
        <w:ind w:left="551"/>
      </w:pPr>
      <w:r>
        <w:lastRenderedPageBreak/>
        <w:pict>
          <v:group id="_x0000_s1044" style="position:absolute;left:0;text-align:left;margin-left:71.4pt;margin-top:366.75pt;width:388pt;height:187.7pt;z-index:-16239104;mso-position-horizontal-relative:page;mso-position-vertical-relative:page" coordorigin="1428,7335" coordsize="7760,3754">
            <v:shape id="_x0000_s1064" style="position:absolute;left:1438;top:7479;width:3762;height:1870" coordorigin="1438,7479" coordsize="3762,1870" o:spt="100" adj="0,,0" path="m1438,7479r1726,l3164,9205r-1726,l1438,7479xm2524,7702r432,l2956,8134r-432,l2524,7702xm2524,8587r432,l2956,9018r-432,l2524,8587xm4768,8918r431,l5199,9349r-431,l4768,8918xe" filled="f" strokeweight=".38056mm">
              <v:stroke joinstyle="round"/>
              <v:formulas/>
              <v:path arrowok="t" o:connecttype="segments"/>
            </v:shape>
            <v:shape id="_x0000_s1063" type="#_x0000_t75" style="position:absolute;left:4872;top:9007;width:238;height:267">
              <v:imagedata r:id="rId50" o:title=""/>
            </v:shape>
            <v:shape id="_x0000_s1062" style="position:absolute;left:4767;top:8040;width:4409;height:2201" coordorigin="4768,8040" coordsize="4409,2201" o:spt="100" adj="0,,0" path="m4768,9565r431,l5199,9996r-431,l4768,9565xm7882,8040r1294,l9176,10241r-1294,l7882,8040xm8673,8299r431,l9104,8731r-431,l8673,8299xm8687,8946r432,l9119,9378r-432,l8687,8946xm8673,9594r431,l9104,10025r-431,l8673,9594xe" filled="f" strokeweight=".38056mm">
              <v:stroke joinstyle="round"/>
              <v:formulas/>
              <v:path arrowok="t" o:connecttype="segments"/>
            </v:shape>
            <v:line id="_x0000_s1061" style="position:absolute" from="5587,9789" to="8914,9789" strokeweight=".685mm"/>
            <v:shape id="_x0000_s1060" type="#_x0000_t75" style="position:absolute;left:7739;top:9075;width:130;height:130">
              <v:imagedata r:id="rId51" o:title=""/>
            </v:shape>
            <v:shape id="_x0000_s1059" type="#_x0000_t75" style="position:absolute;left:8791;top:9669;width:238;height:267">
              <v:imagedata r:id="rId52" o:title=""/>
            </v:shape>
            <v:shape id="_x0000_s1058" type="#_x0000_t75" style="position:absolute;left:5478;top:9715;width:130;height:130">
              <v:imagedata r:id="rId53" o:title=""/>
            </v:shape>
            <v:shape id="_x0000_s1057" style="position:absolute;left:2845;top:8897;width:5691;height:2185" coordorigin="2846,8897" coordsize="5691,2185" path="m2846,8897r1,76l2849,9048r4,73l2860,9193r7,71l2877,9333r11,68l2902,9468r14,65l2933,9597r18,62l2972,9720r21,60l3017,9839r25,57l3070,9952r28,54l3129,10059r32,52l3196,10162r36,49l3269,10258r40,47l3350,10350r43,44l3437,10436r47,41l3532,10517r50,38l3633,10592r54,36l3742,10662r57,33l3858,10726r60,31l3980,10786r64,27l4110,10839r67,25l4246,10888r71,22l4390,10931r74,19l4541,10969r78,16l4698,11001r82,14l4863,11028r85,11l5035,11049r88,9l5213,11065r92,6l5399,11076r95,3l5592,11081r99,1l5825,11082r130,-2l6083,11078r124,-3l6328,11072r118,-5l6560,11062r111,-7l6780,11048r104,-8l6986,11031r98,-9l7180,11011r92,-11l7360,10987r86,-13l7528,10961r79,-15l7683,10930r73,-16l7825,10897r66,-19l7954,10859r60,-19l8070,10819r103,-44l8264,10728r77,-50l8406,10624r51,-58l8496,10506r26,-64l8535,10375r1,-35e" filled="f" strokeweight=".25369mm">
              <v:path arrowok="t"/>
            </v:shape>
            <v:shape id="_x0000_s1056" type="#_x0000_t75" style="position:absolute;left:8478;top:10256;width:116;height:116">
              <v:imagedata r:id="rId54" o:title=""/>
            </v:shape>
            <v:shape id="_x0000_s1055" type="#_x0000_t75" style="position:absolute;left:2614;top:8669;width:274;height:267">
              <v:imagedata r:id="rId55" o:title=""/>
            </v:shape>
            <v:shape id="_x0000_s1054" style="position:absolute;left:2855;top:7342;width:2072;height:583" coordorigin="2855,7343" coordsize="2072,583" path="m2855,7925r3,-63l2868,7803r38,-108l2970,7601r90,-79l3114,7488r61,-30l3242,7431r73,-24l3395,7388r86,-17l3574,7359r99,-9l3779,7344r112,-1l4002,7344r106,5l4207,7358r93,12l4386,7385r80,19l4539,7427r68,25l4667,7481r55,33l4811,7590r64,89l4913,7782r10,56l4926,7898e" filled="f" strokeweight=".25369mm">
              <v:path arrowok="t"/>
            </v:shape>
            <v:shape id="_x0000_s1053" type="#_x0000_t75" style="position:absolute;left:4868;top:7865;width:116;height:116">
              <v:imagedata r:id="rId8" o:title=""/>
            </v:shape>
            <v:shape id="_x0000_s1052" type="#_x0000_t75" style="position:absolute;left:2621;top:7784;width:238;height:267">
              <v:imagedata r:id="rId56" o:title=""/>
            </v:shape>
            <v:shape id="_x0000_s1051" type="#_x0000_t202" style="position:absolute;left:1481;top:7827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050" type="#_x0000_t202" style="position:absolute;left:7925;top:8403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15</w:t>
                    </w:r>
                  </w:p>
                </w:txbxContent>
              </v:textbox>
            </v:shape>
            <v:shape id="_x0000_s1049" type="#_x0000_t202" style="position:absolute;left:1481;top:8633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048" type="#_x0000_t202" style="position:absolute;left:7925;top:9050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47" type="#_x0000_t202" style="position:absolute;left:8821;top:8990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046" type="#_x0000_t202" style="position:absolute;left:1734;top:9438;width:1153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urrent object</w:t>
                    </w:r>
                  </w:p>
                </w:txbxContent>
              </v:textbox>
            </v:shape>
            <v:shape id="_x0000_s1045" type="#_x0000_t202" style="position:absolute;left:7925;top:9697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rect id="_x0000_s1043" style="position:absolute;left:0;text-align:left;margin-left:238.4pt;margin-top:412.8pt;width:21.55pt;height:21.55pt;z-index:-16238592;mso-position-horizontal-relative:page;mso-position-vertical-relative:page" filled="f" strokeweight=".38056mm">
            <w10:wrap anchorx="page" anchory="page"/>
          </v:rect>
        </w:pict>
      </w:r>
      <w:r w:rsidR="00800424">
        <w:t>move assignment operator - alter rhs and/or current object as</w:t>
      </w:r>
      <w:r w:rsidR="00800424">
        <w:rPr>
          <w:spacing w:val="54"/>
        </w:rPr>
        <w:t xml:space="preserve"> </w:t>
      </w:r>
      <w:r w:rsidR="00800424">
        <w:t>appropriate</w:t>
      </w:r>
    </w:p>
    <w:p w:rsidR="0046485D" w:rsidRDefault="007E7B70">
      <w:pPr>
        <w:pStyle w:val="BodyText"/>
        <w:ind w:left="787"/>
        <w:rPr>
          <w:sz w:val="20"/>
        </w:rPr>
      </w:pPr>
      <w:r>
        <w:rPr>
          <w:noProof/>
          <w:sz w:val="20"/>
        </w:rPr>
        <w:pict>
          <v:shape id="Ink 43" o:spid="_x0000_s1353" type="#_x0000_t75" style="position:absolute;left:0;text-align:left;margin-left:320.7pt;margin-top:2.7pt;width:31.6pt;height:29.15pt;z-index:487715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">
            <v:imagedata r:id="rId57" o:title=""/>
            <o:lock v:ext="edit" rotation="t" aspectratio="f"/>
          </v:shape>
        </w:pict>
      </w:r>
      <w:r>
        <w:rPr>
          <w:noProof/>
          <w:sz w:val="20"/>
        </w:rPr>
        <w:pict>
          <v:shape id="Ink 40" o:spid="_x0000_s1352" type="#_x0000_t75" style="position:absolute;left:0;text-align:left;margin-left:505.15pt;margin-top:18.75pt;width:35.55pt;height:33.65pt;z-index:487712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">
            <v:imagedata r:id="rId58" o:title=""/>
            <o:lock v:ext="edit" rotation="t" aspectratio="f"/>
          </v:shape>
        </w:pict>
      </w:r>
      <w:r>
        <w:rPr>
          <w:noProof/>
          <w:sz w:val="20"/>
        </w:rPr>
        <w:pict>
          <v:shape id="Ink 37" o:spid="_x0000_s1351" type="#_x0000_t75" style="position:absolute;left:0;text-align:left;margin-left:432.25pt;margin-top:74.75pt;width:47.05pt;height:18.85pt;z-index:487709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">
            <v:imagedata r:id="rId59" o:title=""/>
            <o:lock v:ext="edit" rotation="t" aspectratio="f"/>
          </v:shape>
        </w:pict>
      </w:r>
      <w:r w:rsidR="008035A4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3300</wp:posOffset>
            </wp:positionH>
            <wp:positionV relativeFrom="paragraph">
              <wp:posOffset>533400</wp:posOffset>
            </wp:positionV>
            <wp:extent cx="12319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77" y="21337"/>
                <wp:lineTo x="21377" y="0"/>
                <wp:lineTo x="0" y="0"/>
              </wp:wrapPolygon>
            </wp:wrapThrough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>
          <v:group id="_x0000_s1350" style="width:388pt;height:187.7pt;mso-position-horizontal-relative:char;mso-position-vertical-relative:line" coordsize="7760,3754">
            <v:shape id="_x0000_s1042" type="#_x0000_t75" style="position:absolute;width:7760;height:3754">
              <v:imagedata r:id="rId39" o:title=""/>
            </v:shape>
            <v:shape id="_x0000_s1041" type="#_x0000_t202" style="position:absolute;left:53;top:492;width:49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front_</w:t>
                    </w:r>
                  </w:p>
                </w:txbxContent>
              </v:textbox>
            </v:shape>
            <v:shape id="_x0000_s1040" type="#_x0000_t202" style="position:absolute;left:2743;top:1082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</w:p>
                </w:txbxContent>
              </v:textbox>
            </v:shape>
            <v:shape id="_x0000_s1039" type="#_x0000_t202" style="position:absolute;left:3459;top:1038;width:22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038" type="#_x0000_t202" style="position:absolute;left:4570;top:1067;width:1088;height:209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_</w:t>
                    </w:r>
                    <w:r>
                      <w:rPr>
                        <w:w w:val="105"/>
                        <w:sz w:val="18"/>
                      </w:rPr>
                      <w:tab/>
                      <w:t>10</w:t>
                    </w:r>
                  </w:p>
                </w:txbxContent>
              </v:textbox>
            </v:shape>
            <v:shape id="_x0000_s1037" type="#_x0000_t202" style="position:absolute;left:6497;top:1067;width:1088;height:224" filled="f" stroked="f">
              <v:textbox inset="0,0,0,0">
                <w:txbxContent>
                  <w:p w:rsidR="0046485D" w:rsidRDefault="00800424">
                    <w:pPr>
                      <w:tabs>
                        <w:tab w:val="left" w:pos="859"/>
                      </w:tabs>
                      <w:spacing w:before="5"/>
                      <w:rPr>
                        <w:sz w:val="18"/>
                      </w:rPr>
                    </w:pPr>
                    <w:r>
                      <w:rPr>
                        <w:w w:val="105"/>
                        <w:position w:val="1"/>
                        <w:sz w:val="18"/>
                      </w:rPr>
                      <w:t>data_</w:t>
                    </w:r>
                    <w:r>
                      <w:rPr>
                        <w:w w:val="105"/>
                        <w:position w:val="1"/>
                        <w:sz w:val="18"/>
                      </w:rPr>
                      <w:tab/>
                    </w:r>
                    <w:r>
                      <w:rPr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036" type="#_x0000_t202" style="position:absolute;left:53;top:1297;width:519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back_</w:t>
                    </w:r>
                  </w:p>
                </w:txbxContent>
              </v:textbox>
            </v:shape>
            <v:shape id="_x0000_s1035" type="#_x0000_t202" style="position:absolute;left:2743;top:1729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34" type="#_x0000_t202" style="position:absolute;left:4570;top:1714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33" type="#_x0000_t202" style="position:absolute;left:6497;top:1714;width:47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next_</w:t>
                    </w:r>
                  </w:p>
                </w:txbxContent>
              </v:textbox>
            </v:shape>
            <v:shape id="_x0000_s1032" type="#_x0000_t202" style="position:absolute;left:7393;top:1655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031" type="#_x0000_t202" style="position:absolute;left:887;top:2103;width:280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hs</w:t>
                    </w:r>
                  </w:p>
                </w:txbxContent>
              </v:textbox>
            </v:shape>
            <v:shape id="_x0000_s1030" type="#_x0000_t202" style="position:absolute;left:2743;top:2376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029" type="#_x0000_t202" style="position:absolute;left:3481;top:2273;width:184;height:361" filled="f" stroked="f">
              <v:textbox inset="0,0,0,0">
                <w:txbxContent>
                  <w:p w:rsidR="0046485D" w:rsidRDefault="00800424">
                    <w:pPr>
                      <w:spacing w:before="3"/>
                      <w:rPr>
                        <w:rFonts w:ascii="Roboto"/>
                        <w:sz w:val="27"/>
                      </w:rPr>
                    </w:pPr>
                    <w:r>
                      <w:rPr>
                        <w:rFonts w:ascii="Roboto"/>
                        <w:w w:val="104"/>
                        <w:sz w:val="27"/>
                      </w:rPr>
                      <w:t>0</w:t>
                    </w:r>
                  </w:p>
                </w:txbxContent>
              </v:textbox>
            </v:shape>
            <v:shape id="_x0000_s1028" type="#_x0000_t202" style="position:absolute;left:4570;top:2362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v:shape id="_x0000_s1027" type="#_x0000_t202" style="position:absolute;left:6497;top:2362;width:488;height:209" filled="f" stroked="f">
              <v:textbox inset="0,0,0,0">
                <w:txbxContent>
                  <w:p w:rsidR="0046485D" w:rsidRDefault="00800424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rev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7E7B70">
      <w:pPr>
        <w:pStyle w:val="BodyText"/>
        <w:rPr>
          <w:sz w:val="20"/>
        </w:rPr>
      </w:pPr>
      <w:r>
        <w:rPr>
          <w:noProof/>
          <w:sz w:val="20"/>
        </w:rPr>
        <w:pict>
          <v:shape id="Ink 46" o:spid="_x0000_s1349" type="#_x0000_t75" style="position:absolute;margin-left:362.5pt;margin-top:-18pt;width:48.3pt;height:48.2pt;z-index:487718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">
            <v:imagedata r:id="rId60" o:title=""/>
            <o:lock v:ext="edit" rotation="t" aspectratio="f"/>
          </v:shape>
        </w:pict>
      </w: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rPr>
          <w:sz w:val="20"/>
        </w:rPr>
      </w:pPr>
    </w:p>
    <w:p w:rsidR="0046485D" w:rsidRDefault="0046485D">
      <w:pPr>
        <w:pStyle w:val="BodyText"/>
        <w:spacing w:before="1"/>
        <w:rPr>
          <w:sz w:val="12"/>
        </w:rPr>
      </w:pPr>
    </w:p>
    <w:tbl>
      <w:tblPr>
        <w:tblW w:w="0" w:type="auto"/>
        <w:tblInd w:w="38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3"/>
        <w:gridCol w:w="502"/>
        <w:gridCol w:w="2339"/>
      </w:tblGrid>
      <w:tr w:rsidR="0046485D">
        <w:trPr>
          <w:trHeight w:val="1054"/>
        </w:trPr>
        <w:tc>
          <w:tcPr>
            <w:tcW w:w="793" w:type="dxa"/>
            <w:vMerge w:val="restart"/>
            <w:tcBorders>
              <w:right w:val="nil"/>
            </w:tcBorders>
          </w:tcPr>
          <w:p w:rsidR="0046485D" w:rsidRDefault="0046485D">
            <w:pPr>
              <w:pStyle w:val="TableParagraph"/>
              <w:rPr>
                <w:sz w:val="20"/>
              </w:rPr>
            </w:pPr>
          </w:p>
          <w:p w:rsidR="0046485D" w:rsidRDefault="00800424">
            <w:pPr>
              <w:pStyle w:val="TableParagraph"/>
              <w:spacing w:before="118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data_</w:t>
            </w:r>
          </w:p>
          <w:p w:rsidR="0046485D" w:rsidRDefault="0046485D">
            <w:pPr>
              <w:pStyle w:val="TableParagraph"/>
              <w:rPr>
                <w:sz w:val="20"/>
              </w:rPr>
            </w:pPr>
          </w:p>
          <w:p w:rsidR="0046485D" w:rsidRDefault="0046485D">
            <w:pPr>
              <w:pStyle w:val="TableParagraph"/>
              <w:spacing w:before="3"/>
              <w:rPr>
                <w:sz w:val="18"/>
              </w:rPr>
            </w:pPr>
          </w:p>
          <w:p w:rsidR="0046485D" w:rsidRDefault="00800424">
            <w:pPr>
              <w:pStyle w:val="TableParagraph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next_</w:t>
            </w:r>
          </w:p>
          <w:p w:rsidR="0046485D" w:rsidRDefault="0046485D">
            <w:pPr>
              <w:pStyle w:val="TableParagraph"/>
              <w:rPr>
                <w:sz w:val="20"/>
              </w:rPr>
            </w:pPr>
          </w:p>
          <w:p w:rsidR="0046485D" w:rsidRDefault="0046485D">
            <w:pPr>
              <w:pStyle w:val="TableParagraph"/>
              <w:spacing w:before="3"/>
              <w:rPr>
                <w:sz w:val="18"/>
              </w:rPr>
            </w:pPr>
          </w:p>
          <w:p w:rsidR="0046485D" w:rsidRDefault="00800424">
            <w:pPr>
              <w:pStyle w:val="TableParagraph"/>
              <w:spacing w:before="1"/>
              <w:ind w:left="38"/>
              <w:rPr>
                <w:sz w:val="18"/>
              </w:rPr>
            </w:pPr>
            <w:r>
              <w:rPr>
                <w:w w:val="105"/>
                <w:sz w:val="18"/>
              </w:rPr>
              <w:t>prev_</w:t>
            </w:r>
          </w:p>
        </w:tc>
        <w:tc>
          <w:tcPr>
            <w:tcW w:w="502" w:type="dxa"/>
            <w:tcBorders>
              <w:left w:val="nil"/>
            </w:tcBorders>
          </w:tcPr>
          <w:p w:rsidR="0046485D" w:rsidRDefault="0046485D">
            <w:pPr>
              <w:pStyle w:val="TableParagraph"/>
              <w:spacing w:before="6"/>
              <w:rPr>
                <w:sz w:val="26"/>
              </w:rPr>
            </w:pPr>
          </w:p>
          <w:p w:rsidR="0046485D" w:rsidRDefault="00800424">
            <w:pPr>
              <w:pStyle w:val="TableParagraph"/>
              <w:ind w:left="28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2339" w:type="dxa"/>
            <w:tcBorders>
              <w:top w:val="nil"/>
              <w:right w:val="nil"/>
            </w:tcBorders>
          </w:tcPr>
          <w:p w:rsidR="0046485D" w:rsidRDefault="0046485D">
            <w:pPr>
              <w:pStyle w:val="TableParagraph"/>
              <w:rPr>
                <w:rFonts w:ascii="Times New Roman"/>
              </w:rPr>
            </w:pPr>
          </w:p>
        </w:tc>
      </w:tr>
      <w:tr w:rsidR="0046485D">
        <w:trPr>
          <w:trHeight w:val="1085"/>
        </w:trPr>
        <w:tc>
          <w:tcPr>
            <w:tcW w:w="793" w:type="dxa"/>
            <w:vMerge/>
            <w:tcBorders>
              <w:top w:val="nil"/>
              <w:right w:val="nil"/>
            </w:tcBorders>
          </w:tcPr>
          <w:p w:rsidR="0046485D" w:rsidRDefault="0046485D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left w:val="nil"/>
            </w:tcBorders>
          </w:tcPr>
          <w:p w:rsidR="0046485D" w:rsidRDefault="0046485D">
            <w:pPr>
              <w:pStyle w:val="TableParagraph"/>
              <w:spacing w:before="9"/>
              <w:rPr>
                <w:sz w:val="39"/>
              </w:rPr>
            </w:pPr>
          </w:p>
          <w:p w:rsidR="0046485D" w:rsidRDefault="00800424">
            <w:pPr>
              <w:pStyle w:val="TableParagraph"/>
              <w:spacing w:before="1"/>
              <w:ind w:left="-2"/>
              <w:rPr>
                <w:rFonts w:ascii="Roboto"/>
                <w:sz w:val="27"/>
              </w:rPr>
            </w:pPr>
            <w:r>
              <w:rPr>
                <w:rFonts w:ascii="Roboto"/>
                <w:w w:val="104"/>
                <w:sz w:val="27"/>
              </w:rPr>
              <w:t>0</w:t>
            </w:r>
          </w:p>
        </w:tc>
        <w:tc>
          <w:tcPr>
            <w:tcW w:w="2339" w:type="dxa"/>
            <w:tcBorders>
              <w:bottom w:val="nil"/>
              <w:right w:val="nil"/>
            </w:tcBorders>
          </w:tcPr>
          <w:p w:rsidR="0046485D" w:rsidRDefault="0046485D">
            <w:pPr>
              <w:pStyle w:val="TableParagraph"/>
              <w:rPr>
                <w:rFonts w:ascii="Times New Roman"/>
              </w:rPr>
            </w:pPr>
          </w:p>
        </w:tc>
      </w:tr>
    </w:tbl>
    <w:p w:rsidR="00800424" w:rsidRDefault="00800424"/>
    <w:p w:rsidR="008035A4" w:rsidRDefault="008035A4"/>
    <w:p w:rsidR="008035A4" w:rsidRDefault="007E7B70">
      <w:r>
        <w:rPr>
          <w:noProof/>
        </w:rPr>
        <w:pict>
          <v:shape id="Ink 52" o:spid="_x0000_s1348" type="#_x0000_t75" style="position:absolute;margin-left:424.25pt;margin-top:-8.6pt;width:64.1pt;height:76pt;z-index:487724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">
            <v:imagedata r:id="rId61" o:title=""/>
            <o:lock v:ext="edit" rotation="t" aspectratio="f"/>
          </v:shape>
        </w:pict>
      </w:r>
      <w:r w:rsidR="008035A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464820</wp:posOffset>
            </wp:positionV>
            <wp:extent cx="5133340" cy="2749550"/>
            <wp:effectExtent l="0" t="0" r="0" b="0"/>
            <wp:wrapThrough wrapText="bothSides">
              <wp:wrapPolygon edited="0">
                <wp:start x="0" y="0"/>
                <wp:lineTo x="0" y="21400"/>
                <wp:lineTo x="21482" y="21400"/>
                <wp:lineTo x="2148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035A4" w:rsidSect="0046485D">
      <w:pgSz w:w="12240" w:h="15840"/>
      <w:pgMar w:top="700" w:right="116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6485D"/>
    <w:rsid w:val="000C7204"/>
    <w:rsid w:val="000E1648"/>
    <w:rsid w:val="0015774B"/>
    <w:rsid w:val="003C7A87"/>
    <w:rsid w:val="0046485D"/>
    <w:rsid w:val="0050381B"/>
    <w:rsid w:val="00594DF0"/>
    <w:rsid w:val="00611218"/>
    <w:rsid w:val="006F69B4"/>
    <w:rsid w:val="007E7B70"/>
    <w:rsid w:val="00800424"/>
    <w:rsid w:val="008035A4"/>
    <w:rsid w:val="0086701E"/>
    <w:rsid w:val="0099270E"/>
    <w:rsid w:val="009A4095"/>
    <w:rsid w:val="009B7B1E"/>
    <w:rsid w:val="00A00570"/>
    <w:rsid w:val="00B1696E"/>
    <w:rsid w:val="00B220E4"/>
    <w:rsid w:val="00B87985"/>
    <w:rsid w:val="00BA54F6"/>
    <w:rsid w:val="00BF4235"/>
    <w:rsid w:val="00C46147"/>
    <w:rsid w:val="00C522CF"/>
    <w:rsid w:val="00D01CA4"/>
    <w:rsid w:val="00E44863"/>
    <w:rsid w:val="00EC087D"/>
    <w:rsid w:val="00EC237E"/>
    <w:rsid w:val="00F04313"/>
    <w:rsid w:val="00F05C9D"/>
    <w:rsid w:val="00F75692"/>
    <w:rsid w:val="00FD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614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485D"/>
    <w:rPr>
      <w:sz w:val="31"/>
      <w:szCs w:val="31"/>
    </w:rPr>
  </w:style>
  <w:style w:type="paragraph" w:styleId="ListParagraph">
    <w:name w:val="List Paragraph"/>
    <w:basedOn w:val="Normal"/>
    <w:uiPriority w:val="1"/>
    <w:qFormat/>
    <w:rsid w:val="0046485D"/>
  </w:style>
  <w:style w:type="paragraph" w:customStyle="1" w:styleId="TableParagraph">
    <w:name w:val="Table Paragraph"/>
    <w:basedOn w:val="Normal"/>
    <w:uiPriority w:val="1"/>
    <w:qFormat/>
    <w:rsid w:val="0046485D"/>
  </w:style>
  <w:style w:type="paragraph" w:styleId="BalloonText">
    <w:name w:val="Balloon Text"/>
    <w:basedOn w:val="Normal"/>
    <w:link w:val="BalloonTextChar"/>
    <w:uiPriority w:val="99"/>
    <w:semiHidden/>
    <w:unhideWhenUsed/>
    <w:rsid w:val="00B8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8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3F2A-BA53-4F0E-9C94-1B5D543A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common</cp:lastModifiedBy>
  <cp:revision>4</cp:revision>
  <dcterms:created xsi:type="dcterms:W3CDTF">2022-02-05T18:59:00Z</dcterms:created>
  <dcterms:modified xsi:type="dcterms:W3CDTF">2022-02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diagrams.net</vt:lpwstr>
  </property>
  <property fmtid="{D5CDD505-2E9C-101B-9397-08002B2CF9AE}" pid="4" name="LastSaved">
    <vt:filetime>2022-02-05T00:00:00Z</vt:filetime>
  </property>
</Properties>
</file>